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1F" w:rsidRPr="006A5425" w:rsidRDefault="006D441F" w:rsidP="006D441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714500" cy="685800"/>
                <wp:effectExtent l="13335" t="6985" r="571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41F" w:rsidRDefault="006D441F" w:rsidP="006D441F">
                            <w:r>
                              <w:t>Входящий №________</w:t>
                            </w:r>
                          </w:p>
                          <w:p w:rsidR="006D441F" w:rsidRDefault="006D441F" w:rsidP="006D441F">
                            <w:r>
                              <w:t>№ плана____________</w:t>
                            </w:r>
                          </w:p>
                          <w:p w:rsidR="006D441F" w:rsidRDefault="006D441F" w:rsidP="006D441F">
                            <w:r>
                              <w:t>№ в плане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9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">
                <v:textbox>
                  <w:txbxContent>
                    <w:p w:rsidR="006D441F" w:rsidRDefault="006D441F" w:rsidP="006D441F">
                      <w:r>
                        <w:t>Входящий №________</w:t>
                      </w:r>
                    </w:p>
                    <w:p w:rsidR="006D441F" w:rsidRDefault="006D441F" w:rsidP="006D441F">
                      <w:r>
                        <w:t>№ плана____________</w:t>
                      </w:r>
                    </w:p>
                    <w:p w:rsidR="006D441F" w:rsidRDefault="006D441F" w:rsidP="006D441F">
                      <w:r>
                        <w:t>№ в плане __________</w:t>
                      </w:r>
                    </w:p>
                  </w:txbxContent>
                </v:textbox>
              </v:shape>
            </w:pict>
          </mc:Fallback>
        </mc:AlternateContent>
      </w:r>
      <w:r w:rsidRPr="006A5425">
        <w:t>В Единую комиссию</w:t>
      </w:r>
    </w:p>
    <w:p w:rsidR="006D441F" w:rsidRPr="006A5425" w:rsidRDefault="006D441F" w:rsidP="006D441F">
      <w:pPr>
        <w:jc w:val="right"/>
      </w:pPr>
      <w:r w:rsidRPr="006A5425">
        <w:t>по осуществлению закупок</w:t>
      </w:r>
    </w:p>
    <w:p w:rsidR="006D441F" w:rsidRPr="006A5425" w:rsidRDefault="006D441F" w:rsidP="006D441F">
      <w:pPr>
        <w:jc w:val="right"/>
      </w:pPr>
    </w:p>
    <w:p w:rsidR="006D441F" w:rsidRPr="006A5425" w:rsidRDefault="006D441F" w:rsidP="006D441F">
      <w:pPr>
        <w:jc w:val="center"/>
      </w:pPr>
    </w:p>
    <w:p w:rsidR="006D441F" w:rsidRPr="006A5425" w:rsidRDefault="006D441F" w:rsidP="006D441F">
      <w:pPr>
        <w:jc w:val="center"/>
      </w:pPr>
      <w:r w:rsidRPr="006A5425">
        <w:t>СЛУЖЕБНАЯ ЗАПИСКА</w:t>
      </w:r>
    </w:p>
    <w:p w:rsidR="006D441F" w:rsidRPr="006A5425" w:rsidRDefault="006D441F" w:rsidP="006D441F"/>
    <w:p w:rsidR="006D441F" w:rsidRDefault="006D441F" w:rsidP="006D441F">
      <w:pPr>
        <w:ind w:firstLine="708"/>
        <w:jc w:val="both"/>
      </w:pPr>
      <w:r w:rsidRPr="006A5425">
        <w:t xml:space="preserve">ЗАКАЗЧИК </w:t>
      </w:r>
      <w:r w:rsidRPr="006A5425">
        <w:rPr>
          <w:b/>
          <w:sz w:val="20"/>
          <w:szCs w:val="20"/>
        </w:rPr>
        <w:t>___________</w:t>
      </w:r>
      <w:r w:rsidRPr="00584E73">
        <w:rPr>
          <w:b/>
          <w:sz w:val="20"/>
          <w:szCs w:val="20"/>
        </w:rPr>
        <w:t>/</w:t>
      </w:r>
      <w:r w:rsidRPr="006A5425">
        <w:rPr>
          <w:b/>
          <w:sz w:val="20"/>
          <w:szCs w:val="20"/>
        </w:rPr>
        <w:t>_______________</w:t>
      </w:r>
      <w:r w:rsidRPr="006A5425">
        <w:t xml:space="preserve"> просит Вас внести</w:t>
      </w:r>
      <w:r>
        <w:t xml:space="preserve"> </w:t>
      </w:r>
      <w:proofErr w:type="gramStart"/>
      <w:r w:rsidRPr="006A5425">
        <w:t>в</w:t>
      </w:r>
      <w:proofErr w:type="gramEnd"/>
      <w:r w:rsidRPr="006A5425">
        <w:t xml:space="preserve"> </w:t>
      </w:r>
    </w:p>
    <w:p w:rsidR="006D441F" w:rsidRDefault="006D441F" w:rsidP="006D441F">
      <w:pPr>
        <w:ind w:left="1416" w:firstLine="708"/>
        <w:jc w:val="both"/>
      </w:pPr>
      <w:r w:rsidRPr="006A5425">
        <w:rPr>
          <w:vertAlign w:val="subscript"/>
        </w:rPr>
        <w:t>(указать подразделение</w:t>
      </w:r>
      <w:r w:rsidRPr="00BD5CE6">
        <w:rPr>
          <w:vertAlign w:val="subscript"/>
        </w:rPr>
        <w:t xml:space="preserve"> / </w:t>
      </w:r>
      <w:r>
        <w:rPr>
          <w:vertAlign w:val="subscript"/>
        </w:rPr>
        <w:t>отделение</w:t>
      </w:r>
      <w:r w:rsidRPr="006A5425">
        <w:rPr>
          <w:vertAlign w:val="subscript"/>
        </w:rPr>
        <w:t xml:space="preserve"> института)</w:t>
      </w:r>
      <w:r w:rsidRPr="006A5425">
        <w:t xml:space="preserve"> </w:t>
      </w:r>
    </w:p>
    <w:p w:rsidR="006D441F" w:rsidRDefault="006D441F" w:rsidP="006D441F">
      <w:pPr>
        <w:ind w:left="1416" w:firstLine="708"/>
        <w:jc w:val="both"/>
      </w:pPr>
    </w:p>
    <w:p w:rsidR="006D441F" w:rsidRDefault="006D441F" w:rsidP="006D441F">
      <w:pPr>
        <w:jc w:val="both"/>
        <w:rPr>
          <w:color w:val="1F497D" w:themeColor="text2"/>
        </w:rPr>
      </w:pPr>
      <w:r>
        <w:rPr>
          <w:color w:val="1F497D" w:themeColor="text2"/>
        </w:rPr>
        <w:t>Указывается название лаборатории / отделения, которое производит закупку; для общих служб указывается название отдела.</w:t>
      </w:r>
    </w:p>
    <w:p w:rsidR="006D441F" w:rsidRDefault="006D441F" w:rsidP="006D441F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Например: </w:t>
      </w:r>
    </w:p>
    <w:p w:rsidR="006D441F" w:rsidRPr="006D441F" w:rsidRDefault="006D441F" w:rsidP="006D441F">
      <w:pPr>
        <w:pStyle w:val="a3"/>
        <w:numPr>
          <w:ilvl w:val="0"/>
          <w:numId w:val="3"/>
        </w:numPr>
        <w:jc w:val="both"/>
        <w:rPr>
          <w:color w:val="1F497D" w:themeColor="text2"/>
        </w:rPr>
      </w:pPr>
      <w:r w:rsidRPr="006D441F">
        <w:rPr>
          <w:color w:val="1F497D" w:themeColor="text2"/>
        </w:rPr>
        <w:t>Лаборатория Физическая оптика / Отделение оптики;</w:t>
      </w:r>
    </w:p>
    <w:p w:rsidR="006D441F" w:rsidRPr="006D441F" w:rsidRDefault="006D441F" w:rsidP="006D441F">
      <w:pPr>
        <w:pStyle w:val="a3"/>
        <w:numPr>
          <w:ilvl w:val="0"/>
          <w:numId w:val="3"/>
        </w:numPr>
        <w:jc w:val="both"/>
        <w:rPr>
          <w:color w:val="1F497D" w:themeColor="text2"/>
        </w:rPr>
      </w:pPr>
      <w:r w:rsidRPr="006D441F">
        <w:rPr>
          <w:color w:val="1F497D" w:themeColor="text2"/>
        </w:rPr>
        <w:t xml:space="preserve">Лаборатория </w:t>
      </w:r>
      <w:proofErr w:type="spellStart"/>
      <w:r w:rsidRPr="006D441F">
        <w:rPr>
          <w:color w:val="1F497D" w:themeColor="text2"/>
        </w:rPr>
        <w:t>фотоники</w:t>
      </w:r>
      <w:proofErr w:type="spellEnd"/>
      <w:r w:rsidRPr="006D441F">
        <w:rPr>
          <w:color w:val="1F497D" w:themeColor="text2"/>
        </w:rPr>
        <w:t xml:space="preserve"> молекул / Отделение квантовой радиофизики;</w:t>
      </w:r>
    </w:p>
    <w:p w:rsidR="006D441F" w:rsidRPr="006D441F" w:rsidRDefault="006D441F" w:rsidP="006D441F">
      <w:pPr>
        <w:pStyle w:val="a3"/>
        <w:numPr>
          <w:ilvl w:val="0"/>
          <w:numId w:val="3"/>
        </w:numPr>
        <w:jc w:val="both"/>
        <w:rPr>
          <w:color w:val="1F497D" w:themeColor="text2"/>
        </w:rPr>
      </w:pPr>
      <w:r w:rsidRPr="006D441F">
        <w:rPr>
          <w:color w:val="1F497D" w:themeColor="text2"/>
        </w:rPr>
        <w:t>Планово-финансовый отдел;</w:t>
      </w:r>
    </w:p>
    <w:p w:rsidR="006D441F" w:rsidRDefault="006D441F" w:rsidP="006D441F">
      <w:pPr>
        <w:pStyle w:val="a3"/>
        <w:numPr>
          <w:ilvl w:val="0"/>
          <w:numId w:val="3"/>
        </w:numPr>
        <w:jc w:val="both"/>
        <w:rPr>
          <w:color w:val="1F497D" w:themeColor="text2"/>
        </w:rPr>
      </w:pPr>
      <w:r w:rsidRPr="006D441F">
        <w:rPr>
          <w:color w:val="1F497D" w:themeColor="text2"/>
        </w:rPr>
        <w:t>Бухгалтерия</w:t>
      </w:r>
      <w:r>
        <w:rPr>
          <w:color w:val="1F497D" w:themeColor="text2"/>
        </w:rPr>
        <w:t>.</w:t>
      </w:r>
    </w:p>
    <w:p w:rsidR="006D441F" w:rsidRPr="006D441F" w:rsidRDefault="006D441F" w:rsidP="006D441F">
      <w:pPr>
        <w:pStyle w:val="a3"/>
        <w:jc w:val="both"/>
        <w:rPr>
          <w:color w:val="1F497D" w:themeColor="text2"/>
        </w:rPr>
      </w:pPr>
    </w:p>
    <w:p w:rsidR="006D441F" w:rsidRPr="006A5425" w:rsidRDefault="006D441F" w:rsidP="006D441F">
      <w:pPr>
        <w:jc w:val="both"/>
        <w:rPr>
          <w:b/>
          <w:sz w:val="22"/>
          <w:szCs w:val="22"/>
        </w:rPr>
      </w:pPr>
      <w:r w:rsidRPr="006A5425">
        <w:t>«План-график размещения заказов на поставки товаров, выполнения работ, оказание услуг для нужд заказчиков» на 201</w:t>
      </w:r>
      <w:r>
        <w:t>6</w:t>
      </w:r>
      <w:r w:rsidRPr="006A5425">
        <w:t>г. Информацию о заказе.</w:t>
      </w:r>
    </w:p>
    <w:p w:rsidR="006D441F" w:rsidRDefault="006D441F" w:rsidP="006D441F"/>
    <w:p w:rsidR="006D441F" w:rsidRPr="006A5425" w:rsidRDefault="006D441F" w:rsidP="006D441F">
      <w:r w:rsidRPr="006A5425">
        <w:t>Наименование предмета Договора:_______________________________________</w:t>
      </w:r>
    </w:p>
    <w:p w:rsidR="006D441F" w:rsidRDefault="006D441F" w:rsidP="006D441F"/>
    <w:p w:rsidR="006D441F" w:rsidRDefault="006D441F" w:rsidP="006D441F">
      <w:pPr>
        <w:rPr>
          <w:color w:val="1F497D" w:themeColor="text2"/>
        </w:rPr>
      </w:pPr>
      <w:r>
        <w:rPr>
          <w:color w:val="1F497D" w:themeColor="text2"/>
        </w:rPr>
        <w:t>Указывается наименование предмета закупки (Закупка …., Оказание услуг …., Выполнение работ…), например:</w:t>
      </w:r>
    </w:p>
    <w:p w:rsidR="006D441F" w:rsidRDefault="006D441F" w:rsidP="006D441F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 xml:space="preserve">Закупка </w:t>
      </w:r>
      <w:r w:rsidRPr="006D441F">
        <w:rPr>
          <w:color w:val="1F497D" w:themeColor="text2"/>
        </w:rPr>
        <w:t>газоразрядных счетчиков СТС-6</w:t>
      </w:r>
      <w:r>
        <w:rPr>
          <w:color w:val="1F497D" w:themeColor="text2"/>
        </w:rPr>
        <w:t>;</w:t>
      </w:r>
    </w:p>
    <w:p w:rsidR="006D441F" w:rsidRDefault="006D441F" w:rsidP="006D441F">
      <w:pPr>
        <w:pStyle w:val="a3"/>
        <w:numPr>
          <w:ilvl w:val="0"/>
          <w:numId w:val="4"/>
        </w:numPr>
        <w:rPr>
          <w:color w:val="1F497D" w:themeColor="text2"/>
        </w:rPr>
      </w:pPr>
      <w:r w:rsidRPr="006D441F">
        <w:rPr>
          <w:color w:val="1F497D" w:themeColor="text2"/>
        </w:rPr>
        <w:t>Приведение работ по годовому техническому ремонту обслуживанию пассажирских лифтов и ОДС</w:t>
      </w:r>
      <w:r>
        <w:rPr>
          <w:color w:val="1F497D" w:themeColor="text2"/>
        </w:rPr>
        <w:t>;</w:t>
      </w:r>
    </w:p>
    <w:p w:rsidR="006D441F" w:rsidRPr="006D441F" w:rsidRDefault="006D441F" w:rsidP="006D441F">
      <w:pPr>
        <w:pStyle w:val="a3"/>
        <w:numPr>
          <w:ilvl w:val="0"/>
          <w:numId w:val="4"/>
        </w:numPr>
        <w:rPr>
          <w:color w:val="1F497D" w:themeColor="text2"/>
        </w:rPr>
      </w:pPr>
      <w:r w:rsidRPr="006D441F">
        <w:rPr>
          <w:color w:val="1F497D" w:themeColor="text2"/>
        </w:rPr>
        <w:t>Оказание услуг по технической поддержке и обслуживанию программных продуктов</w:t>
      </w:r>
      <w:r>
        <w:rPr>
          <w:color w:val="1F497D" w:themeColor="text2"/>
        </w:rPr>
        <w:t xml:space="preserve"> </w:t>
      </w:r>
      <w:r w:rsidRPr="006D441F">
        <w:rPr>
          <w:color w:val="1F497D" w:themeColor="text2"/>
        </w:rPr>
        <w:t>"1С: Зарплата и кадры", "1С: Бухгалтер</w:t>
      </w:r>
      <w:r>
        <w:rPr>
          <w:color w:val="1F497D" w:themeColor="text2"/>
        </w:rPr>
        <w:t>ия государственного учреждения".</w:t>
      </w:r>
    </w:p>
    <w:p w:rsidR="006D441F" w:rsidRDefault="006D441F" w:rsidP="006D441F"/>
    <w:p w:rsidR="00561201" w:rsidRDefault="00561201" w:rsidP="00561201">
      <w:r>
        <w:t>Причина, по которой данную закупку нельзя было предусмотреть в 2015 году: _____________________________</w:t>
      </w:r>
    </w:p>
    <w:p w:rsidR="00561201" w:rsidRPr="0081429E" w:rsidRDefault="00561201" w:rsidP="00561201">
      <w:pPr>
        <w:rPr>
          <w:vertAlign w:val="subscript"/>
        </w:rPr>
      </w:pPr>
      <w:r w:rsidRPr="0081429E">
        <w:rPr>
          <w:vertAlign w:val="subscript"/>
        </w:rPr>
        <w:t>(</w:t>
      </w:r>
      <w:r>
        <w:rPr>
          <w:vertAlign w:val="subscript"/>
        </w:rPr>
        <w:t>заполняется только при включении в план</w:t>
      </w:r>
      <w:r w:rsidRPr="0081429E">
        <w:rPr>
          <w:vertAlign w:val="subscript"/>
        </w:rPr>
        <w:t>)</w:t>
      </w:r>
    </w:p>
    <w:p w:rsidR="00561201" w:rsidRDefault="00561201" w:rsidP="00561201"/>
    <w:p w:rsidR="00561201" w:rsidRDefault="00561201" w:rsidP="00561201">
      <w:pPr>
        <w:rPr>
          <w:color w:val="1F497D" w:themeColor="text2"/>
        </w:rPr>
      </w:pPr>
      <w:r>
        <w:rPr>
          <w:color w:val="1F497D" w:themeColor="text2"/>
        </w:rPr>
        <w:t>Указывается причина, по которой нельзя было предусмотреть эту закупку в 2015 году, например:</w:t>
      </w:r>
    </w:p>
    <w:p w:rsidR="00561201" w:rsidRDefault="00561201" w:rsidP="00561201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 xml:space="preserve">Заключение дополнительного соглашения к Соглашению на </w:t>
      </w:r>
      <w:proofErr w:type="spellStart"/>
      <w:r>
        <w:rPr>
          <w:color w:val="1F497D" w:themeColor="text2"/>
        </w:rPr>
        <w:t>Госзадание</w:t>
      </w:r>
      <w:proofErr w:type="spellEnd"/>
      <w:r>
        <w:rPr>
          <w:color w:val="1F497D" w:themeColor="text2"/>
        </w:rPr>
        <w:t xml:space="preserve"> №____ от __.__.2016г.</w:t>
      </w:r>
    </w:p>
    <w:p w:rsidR="00561201" w:rsidRDefault="00561201" w:rsidP="00561201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В ходе проведения научной работы по теме ______ были получены результаты, исходя из которых, были определены потребности в материалах / оборудовании  для дальнейшего проведения научной работы по данной теме.</w:t>
      </w:r>
    </w:p>
    <w:p w:rsidR="00561201" w:rsidRDefault="00561201" w:rsidP="00561201">
      <w:pPr>
        <w:pStyle w:val="a3"/>
        <w:rPr>
          <w:color w:val="1F497D" w:themeColor="text2"/>
        </w:rPr>
      </w:pPr>
    </w:p>
    <w:p w:rsidR="00561201" w:rsidRDefault="00561201" w:rsidP="00561201">
      <w:r>
        <w:t>Причина, внесения изменений: _____________________________</w:t>
      </w:r>
    </w:p>
    <w:p w:rsidR="00561201" w:rsidRPr="0081429E" w:rsidRDefault="00561201" w:rsidP="00561201">
      <w:pPr>
        <w:ind w:firstLine="708"/>
        <w:jc w:val="center"/>
        <w:rPr>
          <w:vertAlign w:val="subscript"/>
        </w:rPr>
      </w:pPr>
      <w:r w:rsidRPr="0081429E">
        <w:rPr>
          <w:vertAlign w:val="subscript"/>
        </w:rPr>
        <w:t>(заполняется только при внесении изменений)</w:t>
      </w:r>
    </w:p>
    <w:p w:rsidR="00561201" w:rsidRDefault="00561201" w:rsidP="00561201">
      <w:pPr>
        <w:rPr>
          <w:color w:val="1F497D" w:themeColor="text2"/>
        </w:rPr>
      </w:pPr>
      <w:r>
        <w:rPr>
          <w:color w:val="1F497D" w:themeColor="text2"/>
        </w:rPr>
        <w:t>Указывается причина, по которой необходимо внести изменение в закупку, например:</w:t>
      </w:r>
    </w:p>
    <w:p w:rsidR="00561201" w:rsidRDefault="00561201" w:rsidP="00561201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Изменение цены контракта, в связи с инфляцией;</w:t>
      </w:r>
    </w:p>
    <w:p w:rsidR="00561201" w:rsidRDefault="00561201" w:rsidP="00561201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Изменение объема закупаемой продукции, в связи с уменьшением финансирования;</w:t>
      </w:r>
    </w:p>
    <w:p w:rsidR="00561201" w:rsidRDefault="00561201" w:rsidP="00561201">
      <w:pPr>
        <w:pStyle w:val="a3"/>
        <w:numPr>
          <w:ilvl w:val="0"/>
          <w:numId w:val="4"/>
        </w:numPr>
        <w:rPr>
          <w:color w:val="1F497D" w:themeColor="text2"/>
        </w:rPr>
      </w:pPr>
      <w:r>
        <w:rPr>
          <w:color w:val="1F497D" w:themeColor="text2"/>
        </w:rPr>
        <w:t>В ходе проведения научной работы по теме ______ были получены результаты, исходя из которых, изменились потребности в материалах / оборудовании  для дальнейшего проведения научной работы по данной теме.</w:t>
      </w:r>
    </w:p>
    <w:p w:rsidR="00561201" w:rsidRDefault="00561201" w:rsidP="00561201"/>
    <w:p w:rsidR="00561201" w:rsidRPr="006A5425" w:rsidRDefault="00561201" w:rsidP="006D441F"/>
    <w:p w:rsidR="006D441F" w:rsidRPr="006A5425" w:rsidRDefault="006D441F" w:rsidP="006D441F">
      <w:r w:rsidRPr="006A5425">
        <w:lastRenderedPageBreak/>
        <w:t>Минимально необходимые требования, предъявляемые к предмету Договора:</w:t>
      </w:r>
    </w:p>
    <w:p w:rsidR="006D441F" w:rsidRPr="006A5425" w:rsidRDefault="006D441F" w:rsidP="006D441F">
      <w:pPr>
        <w:numPr>
          <w:ilvl w:val="0"/>
          <w:numId w:val="1"/>
        </w:numPr>
      </w:pPr>
    </w:p>
    <w:p w:rsidR="006D441F" w:rsidRDefault="006D441F" w:rsidP="006D441F">
      <w:pPr>
        <w:ind w:left="851" w:right="565" w:hanging="709"/>
        <w:rPr>
          <w:vertAlign w:val="subscript"/>
        </w:rPr>
      </w:pPr>
      <w:r w:rsidRPr="006A5425">
        <w:tab/>
      </w:r>
      <w:r w:rsidRPr="006A5425">
        <w:rPr>
          <w:vertAlign w:val="subscript"/>
        </w:rPr>
        <w:t>(указать технические, качественные характеристики и эксплуатационные характеристики предмета договора)</w:t>
      </w:r>
    </w:p>
    <w:p w:rsidR="006D441F" w:rsidRDefault="006D441F" w:rsidP="006D441F">
      <w:pPr>
        <w:rPr>
          <w:color w:val="1F497D" w:themeColor="text2"/>
        </w:rPr>
      </w:pPr>
    </w:p>
    <w:p w:rsidR="006D441F" w:rsidRDefault="006D441F" w:rsidP="006D441F">
      <w:pPr>
        <w:rPr>
          <w:color w:val="1F497D" w:themeColor="text2"/>
        </w:rPr>
      </w:pPr>
      <w:r>
        <w:rPr>
          <w:color w:val="1F497D" w:themeColor="text2"/>
        </w:rPr>
        <w:t>Указываются характеристики закупаемого товара, описание состава работ / услуг</w:t>
      </w:r>
      <w:r w:rsidR="0022726F">
        <w:rPr>
          <w:color w:val="1F497D" w:themeColor="text2"/>
        </w:rPr>
        <w:t xml:space="preserve"> и требования к их выполнению, например:</w:t>
      </w:r>
    </w:p>
    <w:p w:rsidR="0022726F" w:rsidRPr="0022726F" w:rsidRDefault="0022726F" w:rsidP="0022726F">
      <w:pPr>
        <w:pStyle w:val="a3"/>
        <w:numPr>
          <w:ilvl w:val="0"/>
          <w:numId w:val="5"/>
        </w:numPr>
        <w:rPr>
          <w:color w:val="1F497D" w:themeColor="text2"/>
        </w:rPr>
      </w:pPr>
      <w:r>
        <w:rPr>
          <w:color w:val="1F497D" w:themeColor="text2"/>
        </w:rPr>
        <w:t>Т</w:t>
      </w:r>
      <w:r w:rsidRPr="0022726F">
        <w:rPr>
          <w:color w:val="1F497D" w:themeColor="text2"/>
        </w:rPr>
        <w:t>ермостат</w:t>
      </w:r>
      <w:r>
        <w:rPr>
          <w:color w:val="1F497D" w:themeColor="text2"/>
        </w:rPr>
        <w:t xml:space="preserve"> охлаждающий</w:t>
      </w:r>
      <w:r w:rsidRPr="0022726F">
        <w:rPr>
          <w:color w:val="1F497D" w:themeColor="text2"/>
        </w:rPr>
        <w:t xml:space="preserve"> 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 xml:space="preserve">термостат </w:t>
      </w:r>
      <w:r>
        <w:rPr>
          <w:color w:val="1F497D" w:themeColor="text2"/>
        </w:rPr>
        <w:t xml:space="preserve">должен быть </w:t>
      </w:r>
      <w:r w:rsidRPr="0022726F">
        <w:rPr>
          <w:color w:val="1F497D" w:themeColor="text2"/>
        </w:rPr>
        <w:t>предназначен для охлаждения матриц при испытаниях.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Технические характеристики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Параметр</w:t>
      </w:r>
      <w:proofErr w:type="gramStart"/>
      <w:r w:rsidRPr="0022726F">
        <w:rPr>
          <w:color w:val="1F497D" w:themeColor="text2"/>
        </w:rPr>
        <w:tab/>
        <w:t>Е</w:t>
      </w:r>
      <w:proofErr w:type="gramEnd"/>
      <w:r w:rsidRPr="0022726F">
        <w:rPr>
          <w:color w:val="1F497D" w:themeColor="text2"/>
        </w:rPr>
        <w:t>д. изм.</w:t>
      </w:r>
      <w:r w:rsidRPr="0022726F">
        <w:rPr>
          <w:color w:val="1F497D" w:themeColor="text2"/>
        </w:rPr>
        <w:tab/>
        <w:t>Значение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Диапазон рабочих температур</w:t>
      </w:r>
      <w:r w:rsidRPr="0022726F">
        <w:rPr>
          <w:color w:val="1F497D" w:themeColor="text2"/>
        </w:rPr>
        <w:tab/>
        <w:t>°C</w:t>
      </w:r>
      <w:r w:rsidRPr="0022726F">
        <w:rPr>
          <w:color w:val="1F497D" w:themeColor="text2"/>
        </w:rPr>
        <w:tab/>
        <w:t>-90…200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Стабильность температуры</w:t>
      </w:r>
      <w:r w:rsidRPr="0022726F">
        <w:rPr>
          <w:color w:val="1F497D" w:themeColor="text2"/>
        </w:rPr>
        <w:tab/>
        <w:t>°C</w:t>
      </w:r>
      <w:r w:rsidRPr="0022726F">
        <w:rPr>
          <w:color w:val="1F497D" w:themeColor="text2"/>
        </w:rPr>
        <w:tab/>
        <w:t>±0,02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ощность нагревания</w:t>
      </w:r>
      <w:r w:rsidRPr="0022726F">
        <w:rPr>
          <w:color w:val="1F497D" w:themeColor="text2"/>
        </w:rPr>
        <w:tab/>
        <w:t>кВт</w:t>
      </w:r>
      <w:r w:rsidRPr="0022726F">
        <w:rPr>
          <w:color w:val="1F497D" w:themeColor="text2"/>
        </w:rPr>
        <w:tab/>
        <w:t>3,5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ощность охлаждения при 20 °C</w:t>
      </w:r>
      <w:r w:rsidRPr="0022726F">
        <w:rPr>
          <w:color w:val="1F497D" w:themeColor="text2"/>
        </w:rPr>
        <w:tab/>
        <w:t>кВт</w:t>
      </w:r>
      <w:r w:rsidRPr="0022726F">
        <w:rPr>
          <w:color w:val="1F497D" w:themeColor="text2"/>
        </w:rPr>
        <w:tab/>
        <w:t>1,1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аксимальное давление нагнетания насоса</w:t>
      </w:r>
      <w:r w:rsidRPr="0022726F">
        <w:rPr>
          <w:color w:val="1F497D" w:themeColor="text2"/>
        </w:rPr>
        <w:tab/>
        <w:t>бар</w:t>
      </w:r>
      <w:r w:rsidRPr="0022726F">
        <w:rPr>
          <w:color w:val="1F497D" w:themeColor="text2"/>
        </w:rPr>
        <w:tab/>
        <w:t>0,7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аксимальное давление всасывания насоса</w:t>
      </w:r>
      <w:r w:rsidRPr="0022726F">
        <w:rPr>
          <w:color w:val="1F497D" w:themeColor="text2"/>
        </w:rPr>
        <w:tab/>
        <w:t>бар</w:t>
      </w:r>
      <w:r w:rsidRPr="0022726F">
        <w:rPr>
          <w:color w:val="1F497D" w:themeColor="text2"/>
        </w:rPr>
        <w:tab/>
        <w:t>0,4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аксимальный поток при нагнетании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л</w:t>
      </w:r>
      <w:proofErr w:type="gramEnd"/>
      <w:r w:rsidRPr="0022726F">
        <w:rPr>
          <w:color w:val="1F497D" w:themeColor="text2"/>
        </w:rPr>
        <w:t>/мин</w:t>
      </w:r>
      <w:r w:rsidRPr="0022726F">
        <w:rPr>
          <w:color w:val="1F497D" w:themeColor="text2"/>
        </w:rPr>
        <w:tab/>
        <w:t>25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Максимальный поток при всасывании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л</w:t>
      </w:r>
      <w:proofErr w:type="gramEnd"/>
      <w:r w:rsidRPr="0022726F">
        <w:rPr>
          <w:color w:val="1F497D" w:themeColor="text2"/>
        </w:rPr>
        <w:t>/мин</w:t>
      </w:r>
      <w:r w:rsidRPr="0022726F">
        <w:rPr>
          <w:color w:val="1F497D" w:themeColor="text2"/>
        </w:rPr>
        <w:tab/>
        <w:t>23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Объём ванны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л</w:t>
      </w:r>
      <w:proofErr w:type="gramEnd"/>
      <w:r w:rsidRPr="0022726F">
        <w:rPr>
          <w:color w:val="1F497D" w:themeColor="text2"/>
        </w:rPr>
        <w:tab/>
        <w:t>5,5…8,0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Ширина отверстия ванны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мм</w:t>
      </w:r>
      <w:proofErr w:type="gramEnd"/>
      <w:r w:rsidRPr="0022726F">
        <w:rPr>
          <w:color w:val="1F497D" w:themeColor="text2"/>
        </w:rPr>
        <w:tab/>
        <w:t>150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Длина отверстия ванны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мм</w:t>
      </w:r>
      <w:proofErr w:type="gramEnd"/>
      <w:r w:rsidRPr="0022726F">
        <w:rPr>
          <w:color w:val="1F497D" w:themeColor="text2"/>
        </w:rPr>
        <w:tab/>
        <w:t>150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Глубина ванны</w:t>
      </w:r>
      <w:r w:rsidRPr="0022726F">
        <w:rPr>
          <w:color w:val="1F497D" w:themeColor="text2"/>
        </w:rPr>
        <w:tab/>
      </w:r>
      <w:proofErr w:type="gramStart"/>
      <w:r w:rsidRPr="0022726F">
        <w:rPr>
          <w:color w:val="1F497D" w:themeColor="text2"/>
        </w:rPr>
        <w:t>мм</w:t>
      </w:r>
      <w:proofErr w:type="gramEnd"/>
      <w:r w:rsidRPr="0022726F">
        <w:rPr>
          <w:color w:val="1F497D" w:themeColor="text2"/>
        </w:rPr>
        <w:tab/>
        <w:t>200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Требования по составу</w:t>
      </w:r>
      <w:proofErr w:type="gramStart"/>
      <w:r w:rsidRPr="0022726F">
        <w:rPr>
          <w:color w:val="1F497D" w:themeColor="text2"/>
        </w:rPr>
        <w:t xml:space="preserve"> </w:t>
      </w:r>
      <w:r>
        <w:rPr>
          <w:color w:val="1F497D" w:themeColor="text2"/>
        </w:rPr>
        <w:t>:</w:t>
      </w:r>
      <w:proofErr w:type="gramEnd"/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Термостат охлаждающий.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Крышка ванны.</w:t>
      </w:r>
    </w:p>
    <w:p w:rsidR="0022726F" w:rsidRDefault="0022726F" w:rsidP="0022726F">
      <w:pPr>
        <w:pStyle w:val="a3"/>
        <w:rPr>
          <w:color w:val="1F497D" w:themeColor="text2"/>
        </w:rPr>
      </w:pPr>
      <w:r w:rsidRPr="0022726F">
        <w:rPr>
          <w:color w:val="1F497D" w:themeColor="text2"/>
        </w:rPr>
        <w:t>Заглушки и штуцера для внешнего подключения и охлаждающего змеевика.</w:t>
      </w:r>
    </w:p>
    <w:p w:rsidR="0022726F" w:rsidRPr="0022726F" w:rsidRDefault="0022726F" w:rsidP="0022726F">
      <w:pPr>
        <w:pStyle w:val="a3"/>
        <w:numPr>
          <w:ilvl w:val="0"/>
          <w:numId w:val="5"/>
        </w:numPr>
        <w:rPr>
          <w:color w:val="1F497D" w:themeColor="text2"/>
        </w:rPr>
      </w:pPr>
    </w:p>
    <w:p w:rsidR="0022726F" w:rsidRPr="006A5425" w:rsidRDefault="0022726F" w:rsidP="006D441F">
      <w:pPr>
        <w:rPr>
          <w:vertAlign w:val="subscript"/>
        </w:rPr>
      </w:pPr>
    </w:p>
    <w:p w:rsidR="006D441F" w:rsidRPr="006A5425" w:rsidRDefault="006D441F" w:rsidP="006D441F">
      <w:r w:rsidRPr="006A5425">
        <w:t xml:space="preserve">Место поставки товара, </w:t>
      </w:r>
      <w:r>
        <w:t>выполнения работ, оказания</w:t>
      </w:r>
      <w:r w:rsidRPr="006A5425">
        <w:t xml:space="preserve"> услуг: </w:t>
      </w:r>
      <w:r>
        <w:t>_________________________</w:t>
      </w:r>
    </w:p>
    <w:p w:rsidR="0022726F" w:rsidRDefault="0022726F" w:rsidP="006D441F">
      <w:pPr>
        <w:rPr>
          <w:color w:val="1F497D" w:themeColor="text2"/>
        </w:rPr>
      </w:pPr>
    </w:p>
    <w:p w:rsidR="006D441F" w:rsidRDefault="0022726F" w:rsidP="006D441F">
      <w:pPr>
        <w:rPr>
          <w:color w:val="1F497D" w:themeColor="text2"/>
        </w:rPr>
      </w:pPr>
      <w:r>
        <w:rPr>
          <w:color w:val="1F497D" w:themeColor="text2"/>
        </w:rPr>
        <w:t xml:space="preserve">Указывается адрес поставки товара </w:t>
      </w:r>
      <w:r w:rsidRPr="0022726F">
        <w:rPr>
          <w:color w:val="1F497D" w:themeColor="text2"/>
        </w:rPr>
        <w:t>выполнения работ, оказания услуг</w:t>
      </w:r>
      <w:r>
        <w:rPr>
          <w:color w:val="1F497D" w:themeColor="text2"/>
        </w:rPr>
        <w:t>, например:</w:t>
      </w:r>
    </w:p>
    <w:p w:rsidR="0022726F" w:rsidRPr="0022726F" w:rsidRDefault="0022726F" w:rsidP="0022726F">
      <w:pPr>
        <w:pStyle w:val="a3"/>
        <w:numPr>
          <w:ilvl w:val="0"/>
          <w:numId w:val="5"/>
        </w:numPr>
        <w:rPr>
          <w:color w:val="1F497D" w:themeColor="text2"/>
        </w:rPr>
      </w:pPr>
      <w:r w:rsidRPr="0022726F">
        <w:rPr>
          <w:color w:val="1F497D" w:themeColor="text2"/>
        </w:rPr>
        <w:t>г. Москва, Ленинский проспект, д.53, стр. 4;</w:t>
      </w:r>
    </w:p>
    <w:p w:rsidR="0022726F" w:rsidRPr="0022726F" w:rsidRDefault="0022726F" w:rsidP="0022726F">
      <w:pPr>
        <w:pStyle w:val="a3"/>
        <w:numPr>
          <w:ilvl w:val="0"/>
          <w:numId w:val="5"/>
        </w:numPr>
        <w:rPr>
          <w:color w:val="1F497D" w:themeColor="text2"/>
        </w:rPr>
      </w:pPr>
      <w:r w:rsidRPr="0022726F">
        <w:rPr>
          <w:color w:val="1F497D" w:themeColor="text2"/>
        </w:rPr>
        <w:t>г. Самара, ул.  Ново-Садовая, д.78;</w:t>
      </w:r>
    </w:p>
    <w:p w:rsidR="0022726F" w:rsidRDefault="0022726F" w:rsidP="0022726F">
      <w:pPr>
        <w:pStyle w:val="a3"/>
        <w:numPr>
          <w:ilvl w:val="0"/>
          <w:numId w:val="5"/>
        </w:numPr>
        <w:rPr>
          <w:color w:val="1F497D" w:themeColor="text2"/>
        </w:rPr>
      </w:pPr>
      <w:r w:rsidRPr="0022726F">
        <w:rPr>
          <w:color w:val="1F497D" w:themeColor="text2"/>
        </w:rPr>
        <w:t>г. Москва, г. Троицк, ул. Физическая, д.1</w:t>
      </w:r>
      <w:r>
        <w:rPr>
          <w:color w:val="1F497D" w:themeColor="text2"/>
        </w:rPr>
        <w:t>.</w:t>
      </w:r>
    </w:p>
    <w:p w:rsidR="0022726F" w:rsidRPr="0022726F" w:rsidRDefault="0022726F" w:rsidP="0022726F">
      <w:pPr>
        <w:pStyle w:val="a3"/>
        <w:rPr>
          <w:color w:val="1F497D" w:themeColor="text2"/>
        </w:rPr>
      </w:pPr>
    </w:p>
    <w:p w:rsidR="006D441F" w:rsidRPr="006A5425" w:rsidRDefault="006D441F" w:rsidP="006D441F">
      <w:r w:rsidRPr="006A5425">
        <w:t>Объем товаров или услуг с единицами измерения:</w:t>
      </w:r>
    </w:p>
    <w:p w:rsidR="006D441F" w:rsidRPr="006A5425" w:rsidRDefault="006D441F" w:rsidP="006D441F">
      <w:r w:rsidRPr="006A5425">
        <w:tab/>
      </w:r>
      <w:r w:rsidR="0022726F">
        <w:t>(позиция)</w:t>
      </w:r>
      <w:r w:rsidR="0022726F">
        <w:tab/>
      </w:r>
      <w:r w:rsidR="0022726F">
        <w:tab/>
      </w:r>
      <w:r w:rsidRPr="006A5425">
        <w:t>(объем)</w:t>
      </w:r>
      <w:r w:rsidRPr="006A5425">
        <w:tab/>
      </w:r>
      <w:r w:rsidRPr="006A5425">
        <w:tab/>
        <w:t>(ед. измерения)</w:t>
      </w:r>
    </w:p>
    <w:p w:rsidR="006D441F" w:rsidRDefault="006D441F" w:rsidP="006D441F">
      <w:pPr>
        <w:numPr>
          <w:ilvl w:val="0"/>
          <w:numId w:val="1"/>
        </w:numPr>
      </w:pPr>
      <w:r w:rsidRPr="006A5425">
        <w:t xml:space="preserve">  </w:t>
      </w:r>
    </w:p>
    <w:p w:rsidR="0022726F" w:rsidRDefault="0022726F" w:rsidP="0022726F">
      <w:pPr>
        <w:rPr>
          <w:color w:val="1F497D" w:themeColor="text2"/>
        </w:rPr>
      </w:pPr>
      <w:r>
        <w:rPr>
          <w:color w:val="1F497D" w:themeColor="text2"/>
        </w:rPr>
        <w:t xml:space="preserve">Указывается объем </w:t>
      </w:r>
      <w:r w:rsidRPr="0022726F">
        <w:rPr>
          <w:color w:val="1F497D" w:themeColor="text2"/>
        </w:rPr>
        <w:t>постав</w:t>
      </w:r>
      <w:r>
        <w:rPr>
          <w:color w:val="1F497D" w:themeColor="text2"/>
        </w:rPr>
        <w:t>ляемого товара выполняемых</w:t>
      </w:r>
      <w:r w:rsidRPr="0022726F">
        <w:rPr>
          <w:color w:val="1F497D" w:themeColor="text2"/>
        </w:rPr>
        <w:t xml:space="preserve"> работ, оказ</w:t>
      </w:r>
      <w:r>
        <w:rPr>
          <w:color w:val="1F497D" w:themeColor="text2"/>
        </w:rPr>
        <w:t>ываемых</w:t>
      </w:r>
      <w:r w:rsidRPr="0022726F">
        <w:rPr>
          <w:color w:val="1F497D" w:themeColor="text2"/>
        </w:rPr>
        <w:t xml:space="preserve"> услуг, например:</w:t>
      </w:r>
    </w:p>
    <w:p w:rsidR="0022726F" w:rsidRDefault="0022726F" w:rsidP="0022726F">
      <w:pPr>
        <w:pStyle w:val="a3"/>
        <w:numPr>
          <w:ilvl w:val="0"/>
          <w:numId w:val="6"/>
        </w:numPr>
        <w:rPr>
          <w:color w:val="1F497D" w:themeColor="text2"/>
        </w:rPr>
      </w:pPr>
      <w:proofErr w:type="gramStart"/>
      <w:r w:rsidRPr="0022726F">
        <w:rPr>
          <w:color w:val="1F497D" w:themeColor="text2"/>
        </w:rPr>
        <w:t>Термостат</w:t>
      </w:r>
      <w:proofErr w:type="gramEnd"/>
      <w:r w:rsidRPr="0022726F">
        <w:rPr>
          <w:color w:val="1F497D" w:themeColor="text2"/>
        </w:rPr>
        <w:t xml:space="preserve"> охлаждающий</w:t>
      </w:r>
      <w:r>
        <w:rPr>
          <w:color w:val="1F497D" w:themeColor="text2"/>
        </w:rPr>
        <w:tab/>
      </w:r>
      <w:r w:rsidR="00011847">
        <w:rPr>
          <w:color w:val="1F497D" w:themeColor="text2"/>
        </w:rPr>
        <w:t>1</w:t>
      </w:r>
      <w:r w:rsidR="00011847">
        <w:rPr>
          <w:color w:val="1F497D" w:themeColor="text2"/>
        </w:rPr>
        <w:tab/>
      </w:r>
      <w:r>
        <w:rPr>
          <w:color w:val="1F497D" w:themeColor="text2"/>
        </w:rPr>
        <w:t>Комплект;</w:t>
      </w:r>
    </w:p>
    <w:p w:rsidR="0022726F" w:rsidRDefault="0022726F" w:rsidP="0022726F">
      <w:pPr>
        <w:pStyle w:val="a3"/>
        <w:numPr>
          <w:ilvl w:val="0"/>
          <w:numId w:val="6"/>
        </w:numPr>
        <w:rPr>
          <w:color w:val="1F497D" w:themeColor="text2"/>
        </w:rPr>
      </w:pPr>
      <w:r>
        <w:rPr>
          <w:color w:val="1F497D" w:themeColor="text2"/>
        </w:rPr>
        <w:t>Гелий жидкий</w:t>
      </w:r>
      <w:r>
        <w:rPr>
          <w:color w:val="1F497D" w:themeColor="text2"/>
        </w:rPr>
        <w:tab/>
      </w:r>
      <w:r>
        <w:rPr>
          <w:color w:val="1F497D" w:themeColor="text2"/>
        </w:rPr>
        <w:tab/>
        <w:t>2500</w:t>
      </w:r>
      <w:r>
        <w:rPr>
          <w:color w:val="1F497D" w:themeColor="text2"/>
        </w:rPr>
        <w:tab/>
        <w:t>литров;</w:t>
      </w:r>
    </w:p>
    <w:p w:rsidR="0022726F" w:rsidRPr="0022726F" w:rsidRDefault="0022726F" w:rsidP="0022726F">
      <w:pPr>
        <w:pStyle w:val="a3"/>
        <w:numPr>
          <w:ilvl w:val="0"/>
          <w:numId w:val="6"/>
        </w:numPr>
        <w:rPr>
          <w:color w:val="1F497D" w:themeColor="text2"/>
        </w:rPr>
      </w:pPr>
      <w:r w:rsidRPr="0022726F">
        <w:rPr>
          <w:color w:val="1F497D" w:themeColor="text2"/>
        </w:rPr>
        <w:t>Уборка территории</w:t>
      </w:r>
      <w:r w:rsidRPr="0022726F">
        <w:rPr>
          <w:color w:val="1F497D" w:themeColor="text2"/>
        </w:rPr>
        <w:tab/>
      </w:r>
      <w:r w:rsidRPr="0022726F">
        <w:rPr>
          <w:color w:val="1F497D" w:themeColor="text2"/>
        </w:rPr>
        <w:tab/>
        <w:t>5000</w:t>
      </w:r>
      <w:r w:rsidRPr="0022726F">
        <w:rPr>
          <w:color w:val="1F497D" w:themeColor="text2"/>
        </w:rPr>
        <w:tab/>
      </w:r>
      <w:r>
        <w:rPr>
          <w:color w:val="1F497D" w:themeColor="text2"/>
        </w:rPr>
        <w:t>м</w:t>
      </w:r>
      <w:proofErr w:type="gramStart"/>
      <w:r w:rsidRPr="0022726F">
        <w:rPr>
          <w:color w:val="1F497D" w:themeColor="text2"/>
          <w:vertAlign w:val="superscript"/>
        </w:rPr>
        <w:t>2</w:t>
      </w:r>
      <w:proofErr w:type="gramEnd"/>
      <w:r>
        <w:rPr>
          <w:color w:val="1F497D" w:themeColor="text2"/>
        </w:rPr>
        <w:t>.</w:t>
      </w:r>
    </w:p>
    <w:p w:rsidR="0022726F" w:rsidRPr="006A5425" w:rsidRDefault="0022726F" w:rsidP="0022726F"/>
    <w:p w:rsidR="006D441F" w:rsidRPr="004E700F" w:rsidRDefault="006D441F" w:rsidP="006D441F">
      <w:pPr>
        <w:rPr>
          <w:b/>
          <w:i/>
        </w:rPr>
      </w:pPr>
      <w:r>
        <w:t>Н</w:t>
      </w:r>
      <w:r w:rsidRPr="006A5425">
        <w:t>ачальная</w:t>
      </w:r>
      <w:r>
        <w:t xml:space="preserve"> (максимальная)</w:t>
      </w:r>
      <w:r w:rsidRPr="006A5425">
        <w:t xml:space="preserve"> цена Договора составляет: _________________</w:t>
      </w:r>
      <w:r w:rsidRPr="006A5425">
        <w:rPr>
          <w:b/>
          <w:i/>
        </w:rPr>
        <w:t xml:space="preserve"> руб.</w:t>
      </w:r>
    </w:p>
    <w:p w:rsidR="006D441F" w:rsidRDefault="006D441F" w:rsidP="006D441F">
      <w:bookmarkStart w:id="0" w:name="_GoBack"/>
      <w:bookmarkEnd w:id="0"/>
      <w:r>
        <w:t>Из них:</w:t>
      </w:r>
    </w:p>
    <w:p w:rsidR="006D441F" w:rsidRDefault="006D441F" w:rsidP="006D441F">
      <w:r>
        <w:t>Оплата в 2016г. _____________________</w:t>
      </w:r>
      <w:r w:rsidRPr="006475A6">
        <w:rPr>
          <w:b/>
          <w:i/>
        </w:rPr>
        <w:t xml:space="preserve"> </w:t>
      </w:r>
      <w:r w:rsidRPr="006A5425">
        <w:rPr>
          <w:b/>
          <w:i/>
        </w:rPr>
        <w:t>руб.</w:t>
      </w:r>
    </w:p>
    <w:p w:rsidR="006D441F" w:rsidRDefault="006D441F" w:rsidP="006D441F">
      <w:r>
        <w:t>Оплата в 2017г. _____________________</w:t>
      </w:r>
      <w:r w:rsidRPr="006475A6">
        <w:rPr>
          <w:b/>
          <w:i/>
        </w:rPr>
        <w:t xml:space="preserve"> </w:t>
      </w:r>
      <w:r w:rsidRPr="006A5425">
        <w:rPr>
          <w:b/>
          <w:i/>
        </w:rPr>
        <w:t>руб.</w:t>
      </w:r>
    </w:p>
    <w:p w:rsidR="006D441F" w:rsidRDefault="006D441F" w:rsidP="006D441F">
      <w:r>
        <w:t>Оплата в 2018г. _____________________</w:t>
      </w:r>
      <w:r w:rsidRPr="006475A6">
        <w:rPr>
          <w:b/>
          <w:i/>
        </w:rPr>
        <w:t xml:space="preserve"> </w:t>
      </w:r>
      <w:r w:rsidRPr="006A5425">
        <w:rPr>
          <w:b/>
          <w:i/>
        </w:rPr>
        <w:t>руб.</w:t>
      </w:r>
    </w:p>
    <w:p w:rsidR="006D441F" w:rsidRDefault="006D441F" w:rsidP="006D441F">
      <w:r>
        <w:t>Оплата в 2019г. и далее _____________________</w:t>
      </w:r>
      <w:r w:rsidRPr="006475A6">
        <w:rPr>
          <w:b/>
          <w:i/>
        </w:rPr>
        <w:t xml:space="preserve"> </w:t>
      </w:r>
      <w:r w:rsidRPr="006A5425">
        <w:rPr>
          <w:b/>
          <w:i/>
        </w:rPr>
        <w:t>руб.</w:t>
      </w:r>
    </w:p>
    <w:p w:rsidR="00A03E75" w:rsidRDefault="00A03E75" w:rsidP="006D441F">
      <w:pPr>
        <w:rPr>
          <w:color w:val="1F497D" w:themeColor="text2"/>
        </w:rPr>
      </w:pPr>
    </w:p>
    <w:p w:rsidR="006D441F" w:rsidRDefault="00A03E75" w:rsidP="006D441F">
      <w:pPr>
        <w:rPr>
          <w:color w:val="1F497D" w:themeColor="text2"/>
        </w:rPr>
      </w:pPr>
      <w:r>
        <w:rPr>
          <w:color w:val="1F497D" w:themeColor="text2"/>
        </w:rPr>
        <w:t xml:space="preserve">Указывается ОБОСНОВАННАЯ </w:t>
      </w:r>
      <w:r w:rsidR="004E700F">
        <w:rPr>
          <w:color w:val="1F497D" w:themeColor="text2"/>
        </w:rPr>
        <w:t>(</w:t>
      </w:r>
      <w:r w:rsidR="004E700F">
        <w:rPr>
          <w:color w:val="1F497D" w:themeColor="text2"/>
        </w:rPr>
        <w:t>средняя цена</w:t>
      </w:r>
      <w:r w:rsidR="004E700F" w:rsidRPr="0022726F">
        <w:rPr>
          <w:color w:val="1F497D" w:themeColor="text2"/>
        </w:rPr>
        <w:t>,</w:t>
      </w:r>
      <w:r w:rsidR="004E700F">
        <w:rPr>
          <w:color w:val="1F497D" w:themeColor="text2"/>
        </w:rPr>
        <w:t xml:space="preserve"> рассчитанная, на основании приложенных прайс-листов, коммерческих предложений</w:t>
      </w:r>
      <w:r w:rsidR="004E700F">
        <w:rPr>
          <w:color w:val="1F497D" w:themeColor="text2"/>
        </w:rPr>
        <w:t xml:space="preserve">) </w:t>
      </w:r>
      <w:r>
        <w:rPr>
          <w:color w:val="1F497D" w:themeColor="text2"/>
        </w:rPr>
        <w:t xml:space="preserve">начальная (максимальная) цена договора и </w:t>
      </w:r>
      <w:r>
        <w:rPr>
          <w:color w:val="1F497D" w:themeColor="text2"/>
        </w:rPr>
        <w:lastRenderedPageBreak/>
        <w:t>разбивка её оплаты по годам (указываются только те годы, в которые идет оплата), Например:</w:t>
      </w:r>
    </w:p>
    <w:p w:rsidR="00A03E75" w:rsidRPr="00A03E75" w:rsidRDefault="00A03E75" w:rsidP="00A03E75">
      <w:pPr>
        <w:pStyle w:val="a3"/>
        <w:numPr>
          <w:ilvl w:val="0"/>
          <w:numId w:val="7"/>
        </w:numPr>
        <w:rPr>
          <w:color w:val="1F497D" w:themeColor="text2"/>
        </w:rPr>
      </w:pPr>
      <w:r w:rsidRPr="00A03E75">
        <w:rPr>
          <w:color w:val="1F497D" w:themeColor="text2"/>
        </w:rPr>
        <w:t xml:space="preserve">Начальная (максимальная) цена Договора составляет: </w:t>
      </w:r>
      <w:r>
        <w:rPr>
          <w:color w:val="1F497D" w:themeColor="text2"/>
        </w:rPr>
        <w:t>63 269 512,48</w:t>
      </w:r>
      <w:r w:rsidRPr="00A03E75">
        <w:rPr>
          <w:color w:val="1F497D" w:themeColor="text2"/>
        </w:rPr>
        <w:t xml:space="preserve"> руб.</w:t>
      </w:r>
    </w:p>
    <w:p w:rsidR="00A03E75" w:rsidRPr="00A03E75" w:rsidRDefault="00A03E75" w:rsidP="00A03E75">
      <w:pPr>
        <w:pStyle w:val="a3"/>
        <w:rPr>
          <w:color w:val="1F497D" w:themeColor="text2"/>
        </w:rPr>
      </w:pPr>
      <w:r w:rsidRPr="00A03E75">
        <w:rPr>
          <w:color w:val="1F497D" w:themeColor="text2"/>
        </w:rPr>
        <w:t>Из них:</w:t>
      </w:r>
    </w:p>
    <w:p w:rsidR="00A03E75" w:rsidRPr="00A03E75" w:rsidRDefault="00A03E75" w:rsidP="00A03E75">
      <w:pPr>
        <w:pStyle w:val="a3"/>
        <w:rPr>
          <w:color w:val="1F497D" w:themeColor="text2"/>
        </w:rPr>
      </w:pPr>
      <w:r w:rsidRPr="00A03E75">
        <w:rPr>
          <w:color w:val="1F497D" w:themeColor="text2"/>
        </w:rPr>
        <w:t>Оплата в 2016г.</w:t>
      </w:r>
      <w:r w:rsidRPr="00A03E75">
        <w:t xml:space="preserve"> </w:t>
      </w:r>
      <w:r w:rsidRPr="00A03E75">
        <w:rPr>
          <w:color w:val="1F497D" w:themeColor="text2"/>
        </w:rPr>
        <w:t>31</w:t>
      </w:r>
      <w:r>
        <w:rPr>
          <w:color w:val="1F497D" w:themeColor="text2"/>
        </w:rPr>
        <w:t> </w:t>
      </w:r>
      <w:r w:rsidRPr="00A03E75">
        <w:rPr>
          <w:color w:val="1F497D" w:themeColor="text2"/>
        </w:rPr>
        <w:t>634</w:t>
      </w:r>
      <w:r>
        <w:rPr>
          <w:color w:val="1F497D" w:themeColor="text2"/>
        </w:rPr>
        <w:t> </w:t>
      </w:r>
      <w:r w:rsidRPr="00A03E75">
        <w:rPr>
          <w:color w:val="1F497D" w:themeColor="text2"/>
        </w:rPr>
        <w:t>756,24 руб.</w:t>
      </w:r>
    </w:p>
    <w:p w:rsidR="00A03E75" w:rsidRPr="00A03E75" w:rsidRDefault="00A03E75" w:rsidP="00A03E75">
      <w:pPr>
        <w:pStyle w:val="a3"/>
        <w:rPr>
          <w:color w:val="1F497D" w:themeColor="text2"/>
        </w:rPr>
      </w:pPr>
      <w:r w:rsidRPr="00A03E75">
        <w:rPr>
          <w:color w:val="1F497D" w:themeColor="text2"/>
        </w:rPr>
        <w:t>Оплата в 2017г. 31</w:t>
      </w:r>
      <w:r>
        <w:rPr>
          <w:color w:val="1F497D" w:themeColor="text2"/>
        </w:rPr>
        <w:t> </w:t>
      </w:r>
      <w:r w:rsidRPr="00A03E75">
        <w:rPr>
          <w:color w:val="1F497D" w:themeColor="text2"/>
        </w:rPr>
        <w:t>634</w:t>
      </w:r>
      <w:r>
        <w:rPr>
          <w:color w:val="1F497D" w:themeColor="text2"/>
        </w:rPr>
        <w:t> </w:t>
      </w:r>
      <w:r w:rsidRPr="00A03E75">
        <w:rPr>
          <w:color w:val="1F497D" w:themeColor="text2"/>
        </w:rPr>
        <w:t>756,24 руб.</w:t>
      </w:r>
    </w:p>
    <w:p w:rsidR="00A03E75" w:rsidRPr="00A03E75" w:rsidRDefault="00A03E75" w:rsidP="00A03E75">
      <w:pPr>
        <w:pStyle w:val="a3"/>
        <w:numPr>
          <w:ilvl w:val="0"/>
          <w:numId w:val="7"/>
        </w:numPr>
        <w:rPr>
          <w:color w:val="1F497D" w:themeColor="text2"/>
        </w:rPr>
      </w:pPr>
      <w:r w:rsidRPr="00A03E75">
        <w:rPr>
          <w:color w:val="1F497D" w:themeColor="text2"/>
        </w:rPr>
        <w:t xml:space="preserve">Начальная (максимальная) цена Договора составляет: </w:t>
      </w:r>
      <w:r w:rsidR="00425971">
        <w:rPr>
          <w:color w:val="1F497D" w:themeColor="text2"/>
        </w:rPr>
        <w:t>800 563,00</w:t>
      </w:r>
      <w:r w:rsidRPr="00A03E75">
        <w:rPr>
          <w:color w:val="1F497D" w:themeColor="text2"/>
        </w:rPr>
        <w:t xml:space="preserve"> руб.</w:t>
      </w:r>
    </w:p>
    <w:p w:rsidR="00A03E75" w:rsidRPr="00A03E75" w:rsidRDefault="00A03E75" w:rsidP="00A03E75">
      <w:pPr>
        <w:pStyle w:val="a3"/>
        <w:rPr>
          <w:color w:val="1F497D" w:themeColor="text2"/>
        </w:rPr>
      </w:pPr>
      <w:r w:rsidRPr="00A03E75">
        <w:rPr>
          <w:color w:val="1F497D" w:themeColor="text2"/>
        </w:rPr>
        <w:t>Из них:</w:t>
      </w:r>
    </w:p>
    <w:p w:rsidR="00A03E75" w:rsidRPr="00A03E75" w:rsidRDefault="00A03E75" w:rsidP="00A03E75">
      <w:pPr>
        <w:pStyle w:val="a3"/>
        <w:rPr>
          <w:color w:val="1F497D" w:themeColor="text2"/>
        </w:rPr>
      </w:pPr>
      <w:r w:rsidRPr="00A03E75">
        <w:rPr>
          <w:color w:val="1F497D" w:themeColor="text2"/>
        </w:rPr>
        <w:t xml:space="preserve">Оплата в 2016г. </w:t>
      </w:r>
      <w:r w:rsidR="00425971">
        <w:rPr>
          <w:color w:val="1F497D" w:themeColor="text2"/>
        </w:rPr>
        <w:t>800 563,00</w:t>
      </w:r>
      <w:r w:rsidR="00425971" w:rsidRPr="00A03E75">
        <w:rPr>
          <w:color w:val="1F497D" w:themeColor="text2"/>
        </w:rPr>
        <w:t xml:space="preserve"> </w:t>
      </w:r>
      <w:r w:rsidRPr="00A03E75">
        <w:rPr>
          <w:color w:val="1F497D" w:themeColor="text2"/>
        </w:rPr>
        <w:t>руб.</w:t>
      </w:r>
    </w:p>
    <w:p w:rsidR="00A03E75" w:rsidRPr="006D441F" w:rsidRDefault="00A03E75" w:rsidP="006D441F"/>
    <w:p w:rsidR="006D441F" w:rsidRDefault="006D441F" w:rsidP="006D441F">
      <w:pPr>
        <w:rPr>
          <w:sz w:val="16"/>
        </w:rPr>
      </w:pPr>
      <w:proofErr w:type="gramStart"/>
      <w:r>
        <w:t xml:space="preserve">Срок поставки товара (работы, услуги) ________________  </w:t>
      </w:r>
      <w:r w:rsidRPr="007709E8">
        <w:rPr>
          <w:sz w:val="16"/>
        </w:rPr>
        <w:t>(дней, недель, месяцев, не позднее даты, …)</w:t>
      </w:r>
      <w:proofErr w:type="gramEnd"/>
    </w:p>
    <w:p w:rsidR="00425971" w:rsidRDefault="00425971" w:rsidP="006D441F">
      <w:pPr>
        <w:rPr>
          <w:sz w:val="16"/>
        </w:rPr>
      </w:pPr>
    </w:p>
    <w:p w:rsidR="00425971" w:rsidRPr="00425971" w:rsidRDefault="00425971" w:rsidP="006D441F">
      <w:pPr>
        <w:rPr>
          <w:color w:val="1F497D" w:themeColor="text2"/>
        </w:rPr>
      </w:pPr>
      <w:proofErr w:type="gramStart"/>
      <w:r>
        <w:rPr>
          <w:color w:val="1F497D" w:themeColor="text2"/>
        </w:rPr>
        <w:t>Ук</w:t>
      </w:r>
      <w:r w:rsidRPr="00425971">
        <w:rPr>
          <w:color w:val="1F497D" w:themeColor="text2"/>
        </w:rPr>
        <w:t>азывается сроки (периоды) поставки товара (работы, услуги), в случае если договор разбит на этапы, указываются сроки (периоды) для каждого этапа, например:</w:t>
      </w:r>
      <w:proofErr w:type="gramEnd"/>
    </w:p>
    <w:p w:rsidR="00425971" w:rsidRPr="00425971" w:rsidRDefault="00425971" w:rsidP="00425971">
      <w:pPr>
        <w:pStyle w:val="a3"/>
        <w:numPr>
          <w:ilvl w:val="0"/>
          <w:numId w:val="7"/>
        </w:numPr>
        <w:rPr>
          <w:color w:val="1F497D" w:themeColor="text2"/>
        </w:rPr>
      </w:pPr>
      <w:r w:rsidRPr="00425971">
        <w:rPr>
          <w:color w:val="1F497D" w:themeColor="text2"/>
        </w:rPr>
        <w:t>Срок поставки товара (работы, услуги) 30 (тридцать) дней от даты заключения договора;</w:t>
      </w:r>
    </w:p>
    <w:p w:rsidR="00425971" w:rsidRPr="00425971" w:rsidRDefault="00425971" w:rsidP="00425971">
      <w:pPr>
        <w:pStyle w:val="a3"/>
        <w:numPr>
          <w:ilvl w:val="0"/>
          <w:numId w:val="7"/>
        </w:numPr>
        <w:rPr>
          <w:color w:val="1F497D" w:themeColor="text2"/>
        </w:rPr>
      </w:pPr>
      <w:r w:rsidRPr="00425971">
        <w:rPr>
          <w:color w:val="1F497D" w:themeColor="text2"/>
        </w:rPr>
        <w:t>Срок поставки товара (работы, услуги) не позднее 25 ноября 2016г.;</w:t>
      </w:r>
    </w:p>
    <w:p w:rsidR="00425971" w:rsidRPr="00425971" w:rsidRDefault="00425971" w:rsidP="00425971">
      <w:pPr>
        <w:pStyle w:val="a3"/>
        <w:numPr>
          <w:ilvl w:val="0"/>
          <w:numId w:val="7"/>
        </w:numPr>
        <w:rPr>
          <w:color w:val="1F497D" w:themeColor="text2"/>
        </w:rPr>
      </w:pPr>
      <w:r w:rsidRPr="00425971">
        <w:rPr>
          <w:color w:val="1F497D" w:themeColor="text2"/>
        </w:rPr>
        <w:t xml:space="preserve">Срок поставки товара (работы, услуги) с 01.01.2017г. по 31.12.2017г. </w:t>
      </w:r>
    </w:p>
    <w:p w:rsidR="00425971" w:rsidRPr="00425971" w:rsidRDefault="00425971" w:rsidP="00425971">
      <w:pPr>
        <w:pStyle w:val="a3"/>
        <w:numPr>
          <w:ilvl w:val="0"/>
          <w:numId w:val="7"/>
        </w:numPr>
        <w:rPr>
          <w:color w:val="1F497D" w:themeColor="text2"/>
        </w:rPr>
      </w:pPr>
      <w:r w:rsidRPr="00425971">
        <w:rPr>
          <w:color w:val="1F497D" w:themeColor="text2"/>
        </w:rPr>
        <w:t xml:space="preserve">Срок поставки товара (работы, услуги) </w:t>
      </w:r>
      <w:r>
        <w:rPr>
          <w:color w:val="1F497D" w:themeColor="text2"/>
        </w:rPr>
        <w:t>1-ый этап с даты заключения договора и по 31.10.2016г., 2-ой этап с 01.11.2016г. и по 15.12.2016г.</w:t>
      </w:r>
    </w:p>
    <w:p w:rsidR="00425971" w:rsidRPr="007709E8" w:rsidRDefault="00425971" w:rsidP="00425971"/>
    <w:p w:rsidR="006D441F" w:rsidRDefault="006D441F" w:rsidP="006D441F">
      <w:r w:rsidRPr="006A5425">
        <w:t>Аванс по данному договору составляет: ________%</w:t>
      </w:r>
    </w:p>
    <w:p w:rsidR="00425971" w:rsidRDefault="00425971" w:rsidP="006D441F"/>
    <w:p w:rsidR="00425971" w:rsidRPr="00425971" w:rsidRDefault="00425971" w:rsidP="006D441F">
      <w:pPr>
        <w:rPr>
          <w:color w:val="1F497D" w:themeColor="text2"/>
        </w:rPr>
      </w:pPr>
      <w:r w:rsidRPr="00425971">
        <w:rPr>
          <w:color w:val="1F497D" w:themeColor="text2"/>
        </w:rPr>
        <w:t>Указывается</w:t>
      </w:r>
      <w:r>
        <w:rPr>
          <w:color w:val="1F497D" w:themeColor="text2"/>
        </w:rPr>
        <w:t xml:space="preserve"> размер аванса в процентах от цены договора в диапазоне 0-30%.</w:t>
      </w:r>
    </w:p>
    <w:p w:rsidR="00425971" w:rsidRPr="006A5425" w:rsidRDefault="00425971" w:rsidP="006D441F"/>
    <w:p w:rsidR="006D441F" w:rsidRDefault="006D441F" w:rsidP="006D441F">
      <w:pPr>
        <w:jc w:val="both"/>
      </w:pPr>
      <w:r w:rsidRPr="006A5425">
        <w:t>Срок размещения заказа: _____</w:t>
      </w:r>
      <w:proofErr w:type="spellStart"/>
      <w:r w:rsidRPr="006A5425">
        <w:t>мес</w:t>
      </w:r>
      <w:proofErr w:type="spellEnd"/>
      <w:r w:rsidRPr="006A5425">
        <w:t>.______год.</w:t>
      </w:r>
    </w:p>
    <w:p w:rsidR="00C721FC" w:rsidRDefault="00C721FC" w:rsidP="006D441F">
      <w:pPr>
        <w:jc w:val="both"/>
        <w:rPr>
          <w:color w:val="1F497D" w:themeColor="text2"/>
        </w:rPr>
      </w:pPr>
      <w:r w:rsidRPr="00425971">
        <w:rPr>
          <w:color w:val="1F497D" w:themeColor="text2"/>
        </w:rPr>
        <w:t>Указывается</w:t>
      </w:r>
      <w:r>
        <w:rPr>
          <w:color w:val="1F497D" w:themeColor="text2"/>
        </w:rPr>
        <w:t xml:space="preserve"> месяц и год, в который планируется размещение торгов.</w:t>
      </w:r>
    </w:p>
    <w:p w:rsidR="00C721FC" w:rsidRDefault="00C721FC" w:rsidP="006D441F">
      <w:pPr>
        <w:jc w:val="both"/>
      </w:pPr>
    </w:p>
    <w:p w:rsidR="00425971" w:rsidRDefault="00425971" w:rsidP="00425971">
      <w:pPr>
        <w:jc w:val="both"/>
      </w:pPr>
      <w:r>
        <w:t>Срок заключения Договора:</w:t>
      </w:r>
      <w:r w:rsidRPr="006A5425">
        <w:t xml:space="preserve"> _____</w:t>
      </w:r>
      <w:proofErr w:type="spellStart"/>
      <w:r w:rsidRPr="006A5425">
        <w:t>мес</w:t>
      </w:r>
      <w:proofErr w:type="spellEnd"/>
      <w:r w:rsidRPr="006A5425">
        <w:t>.______год.</w:t>
      </w:r>
    </w:p>
    <w:p w:rsidR="00C721FC" w:rsidRDefault="00C721FC" w:rsidP="00C721FC">
      <w:pPr>
        <w:jc w:val="both"/>
        <w:rPr>
          <w:color w:val="1F497D" w:themeColor="text2"/>
        </w:rPr>
      </w:pPr>
    </w:p>
    <w:p w:rsidR="00C721FC" w:rsidRDefault="00C721FC" w:rsidP="00C721FC">
      <w:pPr>
        <w:jc w:val="both"/>
        <w:rPr>
          <w:color w:val="1F497D" w:themeColor="text2"/>
        </w:rPr>
      </w:pPr>
      <w:r w:rsidRPr="00425971">
        <w:rPr>
          <w:color w:val="1F497D" w:themeColor="text2"/>
        </w:rPr>
        <w:t>Указывается</w:t>
      </w:r>
      <w:r>
        <w:rPr>
          <w:color w:val="1F497D" w:themeColor="text2"/>
        </w:rPr>
        <w:t xml:space="preserve"> месяц и год, в которые необходимо заключить договор</w:t>
      </w:r>
      <w:r w:rsidR="00FF4849">
        <w:rPr>
          <w:color w:val="1F497D" w:themeColor="text2"/>
        </w:rPr>
        <w:t>;</w:t>
      </w:r>
      <w:r>
        <w:rPr>
          <w:color w:val="1F497D" w:themeColor="text2"/>
        </w:rPr>
        <w:t xml:space="preserve"> </w:t>
      </w:r>
      <w:proofErr w:type="gramStart"/>
      <w:r>
        <w:rPr>
          <w:color w:val="1F497D" w:themeColor="text2"/>
        </w:rPr>
        <w:t>указывается</w:t>
      </w:r>
      <w:proofErr w:type="gramEnd"/>
      <w:r>
        <w:rPr>
          <w:color w:val="1F497D" w:themeColor="text2"/>
        </w:rPr>
        <w:t xml:space="preserve"> если договор необходимо заключить в конкретный месяц или не позднее конкретного месяца.</w:t>
      </w:r>
    </w:p>
    <w:p w:rsidR="00C721FC" w:rsidRPr="006A5425" w:rsidRDefault="00C721FC" w:rsidP="00425971">
      <w:pPr>
        <w:jc w:val="both"/>
      </w:pPr>
    </w:p>
    <w:p w:rsidR="006D441F" w:rsidRDefault="006D441F" w:rsidP="006D441F">
      <w:pPr>
        <w:jc w:val="both"/>
      </w:pPr>
      <w:r w:rsidRPr="006A5425">
        <w:t>Срок исполнения Договора: _____</w:t>
      </w:r>
      <w:proofErr w:type="spellStart"/>
      <w:r w:rsidRPr="006A5425">
        <w:t>мес</w:t>
      </w:r>
      <w:proofErr w:type="spellEnd"/>
      <w:r w:rsidRPr="006A5425">
        <w:t>.______год.</w:t>
      </w:r>
    </w:p>
    <w:p w:rsidR="00C721FC" w:rsidRDefault="00C721FC" w:rsidP="006D441F">
      <w:pPr>
        <w:jc w:val="both"/>
        <w:rPr>
          <w:color w:val="1F497D" w:themeColor="text2"/>
        </w:rPr>
      </w:pPr>
    </w:p>
    <w:p w:rsidR="00C721FC" w:rsidRDefault="00C721FC" w:rsidP="006D441F">
      <w:pPr>
        <w:jc w:val="both"/>
        <w:rPr>
          <w:color w:val="1F497D" w:themeColor="text2"/>
        </w:rPr>
      </w:pPr>
      <w:r w:rsidRPr="00425971">
        <w:rPr>
          <w:color w:val="1F497D" w:themeColor="text2"/>
        </w:rPr>
        <w:t>Указывается</w:t>
      </w:r>
      <w:r>
        <w:rPr>
          <w:color w:val="1F497D" w:themeColor="text2"/>
        </w:rPr>
        <w:t xml:space="preserve"> месяц и год, в </w:t>
      </w:r>
      <w:proofErr w:type="gramStart"/>
      <w:r>
        <w:rPr>
          <w:color w:val="1F497D" w:themeColor="text2"/>
        </w:rPr>
        <w:t>которые</w:t>
      </w:r>
      <w:proofErr w:type="gramEnd"/>
      <w:r>
        <w:rPr>
          <w:color w:val="1F497D" w:themeColor="text2"/>
        </w:rPr>
        <w:t xml:space="preserve"> договор должен быть исполнен.</w:t>
      </w:r>
    </w:p>
    <w:p w:rsidR="00C721FC" w:rsidRPr="006A5425" w:rsidRDefault="00C721FC" w:rsidP="006D441F">
      <w:pPr>
        <w:jc w:val="both"/>
      </w:pPr>
    </w:p>
    <w:p w:rsidR="006D441F" w:rsidRDefault="006D441F" w:rsidP="006D441F">
      <w:pPr>
        <w:rPr>
          <w:sz w:val="12"/>
          <w:szCs w:val="12"/>
        </w:rPr>
      </w:pPr>
      <w:r w:rsidRPr="006A5425">
        <w:t>Способ размещения закупки:_____________________</w:t>
      </w:r>
      <w:r>
        <w:t>_</w:t>
      </w:r>
      <w:r>
        <w:tab/>
      </w:r>
      <w:r w:rsidRPr="00114DBD">
        <w:rPr>
          <w:sz w:val="12"/>
          <w:szCs w:val="12"/>
        </w:rPr>
        <w:t xml:space="preserve"> (запрос цен, конкурс, аукцион, закупка у единственного поставщика)</w:t>
      </w:r>
    </w:p>
    <w:p w:rsidR="00A83A87" w:rsidRPr="00EB6612" w:rsidRDefault="00A83A87" w:rsidP="00A83A87">
      <w:pPr>
        <w:jc w:val="both"/>
        <w:rPr>
          <w:color w:val="1F497D"/>
        </w:rPr>
      </w:pPr>
      <w:r w:rsidRPr="00EB6612">
        <w:rPr>
          <w:color w:val="1F497D"/>
        </w:rPr>
        <w:t xml:space="preserve">Указывается </w:t>
      </w:r>
      <w:r>
        <w:rPr>
          <w:color w:val="1F497D"/>
        </w:rPr>
        <w:t>пожелание заказчика о способе размещения закупки</w:t>
      </w:r>
      <w:r w:rsidRPr="00EB6612">
        <w:rPr>
          <w:color w:val="1F497D"/>
        </w:rPr>
        <w:t>.</w:t>
      </w:r>
      <w:r>
        <w:rPr>
          <w:color w:val="1F497D"/>
        </w:rPr>
        <w:t xml:space="preserve"> Точный способ размещения закупки определятся Контрактной службой, на основании требований законов и подзаконных актов</w:t>
      </w:r>
    </w:p>
    <w:p w:rsidR="00C721FC" w:rsidRDefault="00C721FC" w:rsidP="006D441F">
      <w:pPr>
        <w:rPr>
          <w:sz w:val="12"/>
          <w:szCs w:val="12"/>
        </w:rPr>
      </w:pPr>
    </w:p>
    <w:p w:rsidR="00A83A87" w:rsidRDefault="00A83A87" w:rsidP="006D441F">
      <w:pPr>
        <w:rPr>
          <w:sz w:val="12"/>
          <w:szCs w:val="12"/>
        </w:rPr>
      </w:pPr>
    </w:p>
    <w:p w:rsidR="00A83A87" w:rsidRPr="00114DBD" w:rsidRDefault="00A83A87" w:rsidP="006D441F">
      <w:pPr>
        <w:rPr>
          <w:sz w:val="12"/>
          <w:szCs w:val="12"/>
        </w:rPr>
      </w:pPr>
    </w:p>
    <w:p w:rsidR="006D441F" w:rsidRDefault="006D441F" w:rsidP="006D441F">
      <w:r>
        <w:t>Проведение закупки ТОЛЬКО у СМП  ____________ (да/нет)</w:t>
      </w:r>
    </w:p>
    <w:p w:rsidR="006D441F" w:rsidRDefault="006D441F" w:rsidP="006D441F">
      <w:pPr>
        <w:jc w:val="center"/>
        <w:rPr>
          <w:sz w:val="16"/>
        </w:rPr>
      </w:pPr>
      <w:r w:rsidRPr="00447D37">
        <w:rPr>
          <w:sz w:val="16"/>
        </w:rPr>
        <w:t>(субъекто</w:t>
      </w:r>
      <w:r>
        <w:rPr>
          <w:sz w:val="16"/>
        </w:rPr>
        <w:t>в малого предпринимательства</w:t>
      </w:r>
      <w:r w:rsidRPr="00447D37">
        <w:rPr>
          <w:sz w:val="16"/>
        </w:rPr>
        <w:t>)</w:t>
      </w:r>
    </w:p>
    <w:p w:rsidR="00C721FC" w:rsidRPr="00447D37" w:rsidRDefault="00C721FC" w:rsidP="006D441F">
      <w:pPr>
        <w:jc w:val="center"/>
        <w:rPr>
          <w:sz w:val="16"/>
        </w:rPr>
      </w:pPr>
    </w:p>
    <w:p w:rsidR="00561201" w:rsidRDefault="00561201" w:rsidP="00561201">
      <w:r>
        <w:t>Код классификатора по ОК</w:t>
      </w:r>
      <w:r w:rsidRPr="006A5425">
        <w:t>П</w:t>
      </w:r>
      <w:r>
        <w:t>Д</w:t>
      </w:r>
      <w:proofErr w:type="gramStart"/>
      <w:r>
        <w:t>2</w:t>
      </w:r>
      <w:proofErr w:type="gramEnd"/>
      <w:r>
        <w:t>: _____________</w:t>
      </w:r>
    </w:p>
    <w:p w:rsidR="00561201" w:rsidRDefault="00561201" w:rsidP="00561201">
      <w:r w:rsidRPr="006A5425">
        <w:t>Код классификатора по ОКВЭД</w:t>
      </w:r>
      <w:proofErr w:type="gramStart"/>
      <w:r>
        <w:t>2</w:t>
      </w:r>
      <w:proofErr w:type="gramEnd"/>
      <w:r w:rsidRPr="006A5425">
        <w:t>: ____________</w:t>
      </w:r>
    </w:p>
    <w:p w:rsidR="00561201" w:rsidRDefault="00561201" w:rsidP="006D441F"/>
    <w:p w:rsidR="006D441F" w:rsidRPr="006A5425" w:rsidRDefault="006D441F" w:rsidP="006D441F">
      <w:r w:rsidRPr="006A5425">
        <w:t xml:space="preserve">Оплата </w:t>
      </w:r>
      <w:proofErr w:type="gramStart"/>
      <w:r w:rsidRPr="006A5425">
        <w:t>из</w:t>
      </w:r>
      <w:proofErr w:type="gramEnd"/>
      <w:r w:rsidRPr="006A5425">
        <w:t>:_________________________</w:t>
      </w:r>
      <w:r w:rsidRPr="006A5425">
        <w:rPr>
          <w:sz w:val="18"/>
          <w:szCs w:val="18"/>
        </w:rPr>
        <w:t>(</w:t>
      </w:r>
      <w:r w:rsidRPr="006A5425">
        <w:rPr>
          <w:sz w:val="18"/>
          <w:szCs w:val="18"/>
          <w:u w:val="single"/>
        </w:rPr>
        <w:t>Федеральный бюджет</w:t>
      </w:r>
      <w:r w:rsidRPr="006A5425">
        <w:rPr>
          <w:sz w:val="18"/>
          <w:szCs w:val="18"/>
        </w:rPr>
        <w:t>)</w:t>
      </w:r>
    </w:p>
    <w:p w:rsidR="006D441F" w:rsidRPr="006A5425" w:rsidRDefault="006D441F" w:rsidP="006D441F">
      <w:pPr>
        <w:ind w:left="708" w:firstLine="708"/>
        <w:rPr>
          <w:vertAlign w:val="subscript"/>
        </w:rPr>
      </w:pPr>
      <w:r w:rsidRPr="006A5425">
        <w:rPr>
          <w:vertAlign w:val="subscript"/>
        </w:rPr>
        <w:t xml:space="preserve">(источник финансирования) </w:t>
      </w:r>
    </w:p>
    <w:p w:rsidR="00C721FC" w:rsidRDefault="00C721FC" w:rsidP="006D441F">
      <w:pPr>
        <w:rPr>
          <w:color w:val="1F497D" w:themeColor="text2"/>
        </w:rPr>
      </w:pPr>
    </w:p>
    <w:p w:rsidR="006D441F" w:rsidRDefault="00C721FC" w:rsidP="006D441F">
      <w:pPr>
        <w:rPr>
          <w:color w:val="1F497D" w:themeColor="text2"/>
        </w:rPr>
      </w:pPr>
      <w:r w:rsidRPr="00425971">
        <w:rPr>
          <w:color w:val="1F497D" w:themeColor="text2"/>
        </w:rPr>
        <w:t>Указывается</w:t>
      </w:r>
      <w:r>
        <w:rPr>
          <w:color w:val="1F497D" w:themeColor="text2"/>
        </w:rPr>
        <w:t xml:space="preserve"> тема, из которой будет производиться оплата.</w:t>
      </w:r>
    </w:p>
    <w:p w:rsidR="00C721FC" w:rsidRPr="006A5425" w:rsidRDefault="00C721FC" w:rsidP="006D441F"/>
    <w:p w:rsidR="00C721FC" w:rsidRPr="006A5425" w:rsidRDefault="00C721FC" w:rsidP="006D441F"/>
    <w:p w:rsidR="006D441F" w:rsidRPr="006A5425" w:rsidRDefault="006D441F" w:rsidP="006D441F">
      <w:pPr>
        <w:rPr>
          <w:i/>
          <w:sz w:val="20"/>
          <w:szCs w:val="20"/>
        </w:rPr>
      </w:pPr>
      <w:r w:rsidRPr="006A5425">
        <w:lastRenderedPageBreak/>
        <w:t>Классификация по КБК</w:t>
      </w:r>
      <w:r>
        <w:t xml:space="preserve"> (Доходный)</w:t>
      </w:r>
      <w:r w:rsidRPr="006A5425">
        <w:t xml:space="preserve">: </w:t>
      </w:r>
      <w:r>
        <w:t>__</w:t>
      </w:r>
      <w:r w:rsidRPr="006A5425">
        <w:t>_____________________</w:t>
      </w:r>
      <w:r w:rsidRPr="006A5425">
        <w:rPr>
          <w:b/>
        </w:rPr>
        <w:t xml:space="preserve"> </w:t>
      </w:r>
      <w:r w:rsidRPr="006A5425">
        <w:rPr>
          <w:sz w:val="20"/>
          <w:szCs w:val="20"/>
        </w:rPr>
        <w:t>(</w:t>
      </w:r>
      <w:r>
        <w:rPr>
          <w:i/>
          <w:sz w:val="20"/>
          <w:szCs w:val="20"/>
          <w:u w:val="single"/>
        </w:rPr>
        <w:t>указывает Плановый отдел</w:t>
      </w:r>
      <w:proofErr w:type="gramStart"/>
      <w:r>
        <w:rPr>
          <w:i/>
          <w:sz w:val="20"/>
          <w:szCs w:val="20"/>
          <w:u w:val="single"/>
        </w:rPr>
        <w:t xml:space="preserve"> </w:t>
      </w:r>
      <w:r w:rsidRPr="006A5425">
        <w:rPr>
          <w:i/>
          <w:sz w:val="20"/>
          <w:szCs w:val="20"/>
        </w:rPr>
        <w:t>)</w:t>
      </w:r>
      <w:proofErr w:type="gramEnd"/>
    </w:p>
    <w:p w:rsidR="006D441F" w:rsidRPr="006A5425" w:rsidRDefault="006D441F" w:rsidP="006D441F">
      <w:pPr>
        <w:rPr>
          <w:i/>
          <w:sz w:val="20"/>
          <w:szCs w:val="20"/>
        </w:rPr>
      </w:pPr>
      <w:r w:rsidRPr="006A5425">
        <w:t>Классификация по КБК</w:t>
      </w:r>
      <w:r>
        <w:t xml:space="preserve"> (Расходный)</w:t>
      </w:r>
      <w:r w:rsidRPr="006A5425">
        <w:t>:</w:t>
      </w:r>
      <w:r>
        <w:t>_</w:t>
      </w:r>
      <w:r w:rsidRPr="006A5425">
        <w:t xml:space="preserve"> _____________________</w:t>
      </w:r>
      <w:r w:rsidRPr="006A5425">
        <w:rPr>
          <w:b/>
        </w:rPr>
        <w:t xml:space="preserve">  </w:t>
      </w:r>
      <w:r w:rsidRPr="006A5425">
        <w:rPr>
          <w:sz w:val="20"/>
          <w:szCs w:val="20"/>
        </w:rPr>
        <w:t>(</w:t>
      </w:r>
      <w:r>
        <w:rPr>
          <w:i/>
          <w:sz w:val="20"/>
          <w:szCs w:val="20"/>
          <w:u w:val="single"/>
        </w:rPr>
        <w:t>указывает Плановый отдел</w:t>
      </w:r>
      <w:proofErr w:type="gramStart"/>
      <w:r>
        <w:rPr>
          <w:i/>
          <w:sz w:val="20"/>
          <w:szCs w:val="20"/>
          <w:u w:val="single"/>
        </w:rPr>
        <w:t xml:space="preserve"> </w:t>
      </w:r>
      <w:r w:rsidRPr="006A5425">
        <w:rPr>
          <w:i/>
          <w:sz w:val="20"/>
          <w:szCs w:val="20"/>
        </w:rPr>
        <w:t>)</w:t>
      </w:r>
      <w:proofErr w:type="gramEnd"/>
    </w:p>
    <w:p w:rsidR="006D441F" w:rsidRDefault="006D441F" w:rsidP="006D441F">
      <w:pPr>
        <w:ind w:left="3540" w:firstLine="708"/>
        <w:rPr>
          <w:sz w:val="20"/>
          <w:szCs w:val="20"/>
        </w:rPr>
      </w:pPr>
    </w:p>
    <w:p w:rsidR="006D441F" w:rsidRPr="006A5425" w:rsidRDefault="006D441F" w:rsidP="006D441F">
      <w:pPr>
        <w:ind w:left="3540" w:firstLine="708"/>
        <w:rPr>
          <w:sz w:val="20"/>
          <w:szCs w:val="20"/>
        </w:rPr>
      </w:pPr>
      <w:r w:rsidRPr="006A5425">
        <w:rPr>
          <w:sz w:val="20"/>
          <w:szCs w:val="20"/>
        </w:rPr>
        <w:t>____________________/</w:t>
      </w:r>
      <w:r w:rsidRPr="006A5425">
        <w:rPr>
          <w:sz w:val="20"/>
          <w:szCs w:val="20"/>
        </w:rPr>
        <w:tab/>
      </w:r>
      <w:r w:rsidRPr="006A5425">
        <w:rPr>
          <w:sz w:val="20"/>
          <w:szCs w:val="20"/>
        </w:rPr>
        <w:tab/>
      </w:r>
      <w:r w:rsidRPr="006A5425">
        <w:rPr>
          <w:sz w:val="20"/>
          <w:szCs w:val="20"/>
        </w:rPr>
        <w:tab/>
        <w:t>/</w:t>
      </w:r>
      <w:r>
        <w:rPr>
          <w:sz w:val="20"/>
          <w:szCs w:val="20"/>
        </w:rPr>
        <w:t xml:space="preserve"> (Виза ПФО)</w:t>
      </w:r>
    </w:p>
    <w:p w:rsidR="006D441F" w:rsidRDefault="006D441F" w:rsidP="006D441F">
      <w:pPr>
        <w:rPr>
          <w:sz w:val="20"/>
          <w:szCs w:val="20"/>
        </w:rPr>
      </w:pPr>
    </w:p>
    <w:p w:rsidR="006D441F" w:rsidRDefault="006D441F" w:rsidP="006D441F">
      <w:pPr>
        <w:rPr>
          <w:sz w:val="20"/>
          <w:szCs w:val="20"/>
        </w:rPr>
      </w:pPr>
    </w:p>
    <w:p w:rsidR="006D441F" w:rsidRDefault="006D441F" w:rsidP="006D441F">
      <w:pPr>
        <w:rPr>
          <w:sz w:val="20"/>
          <w:szCs w:val="20"/>
        </w:rPr>
      </w:pPr>
      <w:r>
        <w:rPr>
          <w:sz w:val="20"/>
          <w:szCs w:val="20"/>
        </w:rPr>
        <w:t>Приложения к служебной записке:</w:t>
      </w:r>
    </w:p>
    <w:p w:rsidR="00561201" w:rsidRDefault="00561201" w:rsidP="00561201">
      <w:pPr>
        <w:numPr>
          <w:ilvl w:val="0"/>
          <w:numId w:val="2"/>
        </w:numPr>
        <w:rPr>
          <w:sz w:val="20"/>
          <w:szCs w:val="20"/>
        </w:rPr>
      </w:pPr>
      <w:r w:rsidRPr="006E3F78">
        <w:rPr>
          <w:sz w:val="20"/>
          <w:szCs w:val="20"/>
        </w:rPr>
        <w:t>Данные для обоснования цены приложены к служебной записке на ___ листах</w:t>
      </w:r>
    </w:p>
    <w:p w:rsidR="00561201" w:rsidRPr="00561201" w:rsidRDefault="00561201" w:rsidP="00561201">
      <w:pPr>
        <w:pStyle w:val="a3"/>
        <w:rPr>
          <w:color w:val="1F497D" w:themeColor="text2"/>
        </w:rPr>
      </w:pPr>
      <w:r>
        <w:rPr>
          <w:color w:val="1F497D" w:themeColor="text2"/>
        </w:rPr>
        <w:t xml:space="preserve">Прикладываются: Смета / </w:t>
      </w:r>
      <w:proofErr w:type="gramStart"/>
      <w:r>
        <w:rPr>
          <w:color w:val="1F497D" w:themeColor="text2"/>
        </w:rPr>
        <w:t>Прайс листы</w:t>
      </w:r>
      <w:proofErr w:type="gramEnd"/>
      <w:r>
        <w:rPr>
          <w:color w:val="1F497D" w:themeColor="text2"/>
        </w:rPr>
        <w:t xml:space="preserve"> / Коммерческие предложения</w:t>
      </w:r>
      <w:r w:rsidRPr="00561201">
        <w:rPr>
          <w:color w:val="1F497D" w:themeColor="text2"/>
        </w:rPr>
        <w:t>.</w:t>
      </w:r>
    </w:p>
    <w:p w:rsidR="00561201" w:rsidRDefault="00561201" w:rsidP="00561201">
      <w:pPr>
        <w:ind w:left="720"/>
        <w:rPr>
          <w:sz w:val="20"/>
          <w:szCs w:val="20"/>
        </w:rPr>
      </w:pPr>
    </w:p>
    <w:p w:rsidR="00561201" w:rsidRDefault="00561201" w:rsidP="0056120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боснование закупки на __ листах</w:t>
      </w:r>
    </w:p>
    <w:p w:rsidR="00561201" w:rsidRDefault="00561201" w:rsidP="00561201">
      <w:pPr>
        <w:pStyle w:val="a3"/>
        <w:rPr>
          <w:color w:val="1F497D" w:themeColor="text2"/>
        </w:rPr>
      </w:pPr>
      <w:r>
        <w:rPr>
          <w:color w:val="1F497D" w:themeColor="text2"/>
        </w:rPr>
        <w:t xml:space="preserve">Указываются: </w:t>
      </w:r>
    </w:p>
    <w:p w:rsidR="00561201" w:rsidRDefault="00561201" w:rsidP="00561201">
      <w:pPr>
        <w:pStyle w:val="a3"/>
        <w:numPr>
          <w:ilvl w:val="0"/>
          <w:numId w:val="8"/>
        </w:numPr>
        <w:ind w:left="1276" w:hanging="283"/>
        <w:jc w:val="both"/>
        <w:rPr>
          <w:color w:val="1F497D" w:themeColor="text2"/>
        </w:rPr>
      </w:pPr>
      <w:r w:rsidRPr="00561201">
        <w:rPr>
          <w:color w:val="1F497D" w:themeColor="text2"/>
        </w:rPr>
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</w:t>
      </w:r>
      <w:proofErr w:type="gramStart"/>
      <w:r>
        <w:rPr>
          <w:color w:val="1F497D" w:themeColor="text2"/>
        </w:rPr>
        <w:t>из</w:t>
      </w:r>
      <w:proofErr w:type="gramEnd"/>
      <w:r>
        <w:rPr>
          <w:color w:val="1F497D" w:themeColor="text2"/>
        </w:rPr>
        <w:t xml:space="preserve"> которой оплачивается данная закупка.</w:t>
      </w:r>
    </w:p>
    <w:p w:rsidR="00561201" w:rsidRDefault="00561201" w:rsidP="00561201">
      <w:pPr>
        <w:pStyle w:val="a3"/>
        <w:numPr>
          <w:ilvl w:val="0"/>
          <w:numId w:val="8"/>
        </w:numPr>
        <w:ind w:left="1276" w:hanging="283"/>
        <w:jc w:val="both"/>
        <w:rPr>
          <w:color w:val="1F497D" w:themeColor="text2"/>
        </w:rPr>
      </w:pPr>
      <w:r w:rsidRPr="00561201">
        <w:rPr>
          <w:color w:val="1F497D" w:themeColor="text2"/>
        </w:rPr>
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</w:r>
      <w:r>
        <w:rPr>
          <w:color w:val="1F497D" w:themeColor="text2"/>
        </w:rPr>
        <w:t>.</w:t>
      </w:r>
    </w:p>
    <w:p w:rsidR="00561201" w:rsidRPr="00561201" w:rsidRDefault="00561201" w:rsidP="00561201">
      <w:pPr>
        <w:pStyle w:val="a3"/>
        <w:numPr>
          <w:ilvl w:val="0"/>
          <w:numId w:val="8"/>
        </w:numPr>
        <w:ind w:left="1276" w:hanging="283"/>
        <w:jc w:val="both"/>
        <w:rPr>
          <w:color w:val="1F497D" w:themeColor="text2"/>
        </w:rPr>
      </w:pPr>
      <w:proofErr w:type="gramStart"/>
      <w:r w:rsidRPr="00561201">
        <w:rPr>
          <w:color w:val="1F497D" w:themeColor="text2"/>
        </w:rPr>
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.</w:t>
      </w:r>
      <w:proofErr w:type="gramEnd"/>
    </w:p>
    <w:p w:rsidR="00561201" w:rsidRPr="006E3F78" w:rsidRDefault="00561201" w:rsidP="00561201">
      <w:pPr>
        <w:ind w:left="720"/>
        <w:rPr>
          <w:sz w:val="20"/>
          <w:szCs w:val="20"/>
        </w:rPr>
      </w:pPr>
    </w:p>
    <w:p w:rsidR="00561201" w:rsidRPr="006E3F78" w:rsidRDefault="00561201" w:rsidP="00561201">
      <w:pPr>
        <w:numPr>
          <w:ilvl w:val="0"/>
          <w:numId w:val="2"/>
        </w:numPr>
        <w:rPr>
          <w:sz w:val="20"/>
          <w:szCs w:val="20"/>
        </w:rPr>
      </w:pPr>
      <w:r w:rsidRPr="006E3F78">
        <w:rPr>
          <w:sz w:val="20"/>
          <w:szCs w:val="20"/>
        </w:rPr>
        <w:t>Техническое задание на __ листах</w:t>
      </w:r>
    </w:p>
    <w:p w:rsidR="006D441F" w:rsidRPr="006A5425" w:rsidRDefault="006D441F" w:rsidP="006D441F">
      <w:pPr>
        <w:rPr>
          <w:sz w:val="20"/>
          <w:szCs w:val="20"/>
        </w:rPr>
      </w:pPr>
    </w:p>
    <w:p w:rsidR="006D441F" w:rsidRDefault="006D441F" w:rsidP="006D441F">
      <w:r w:rsidRPr="006A5425">
        <w:t xml:space="preserve">Сотрудник подразделения, отвечающий за проведение данных торгов:  </w:t>
      </w:r>
    </w:p>
    <w:p w:rsidR="00C721FC" w:rsidRDefault="00C721FC" w:rsidP="006D441F">
      <w:pPr>
        <w:rPr>
          <w:color w:val="1F497D" w:themeColor="text2"/>
        </w:rPr>
      </w:pPr>
    </w:p>
    <w:p w:rsidR="00C721FC" w:rsidRPr="006A5425" w:rsidRDefault="00C721FC" w:rsidP="006D441F">
      <w:r w:rsidRPr="00425971">
        <w:rPr>
          <w:color w:val="1F497D" w:themeColor="text2"/>
        </w:rPr>
        <w:t>Указыва</w:t>
      </w:r>
      <w:r>
        <w:rPr>
          <w:color w:val="1F497D" w:themeColor="text2"/>
        </w:rPr>
        <w:t>ются данные сотрудника, лаборатории / отдела, непосредственно занимающегося данной закупкой.</w:t>
      </w:r>
    </w:p>
    <w:p w:rsidR="006D441F" w:rsidRPr="006A5425" w:rsidRDefault="006D441F" w:rsidP="006D441F">
      <w:pPr>
        <w:rPr>
          <w:b/>
          <w:i/>
        </w:rPr>
      </w:pPr>
      <w:r w:rsidRPr="006A5425">
        <w:rPr>
          <w:b/>
          <w:i/>
        </w:rPr>
        <w:t>__________________________________________</w:t>
      </w:r>
    </w:p>
    <w:p w:rsidR="006D441F" w:rsidRPr="006A5425" w:rsidRDefault="006D441F" w:rsidP="006D441F">
      <w:pPr>
        <w:rPr>
          <w:vertAlign w:val="subscript"/>
        </w:rPr>
      </w:pPr>
      <w:r w:rsidRPr="006A5425">
        <w:rPr>
          <w:vertAlign w:val="subscript"/>
        </w:rPr>
        <w:t xml:space="preserve">             </w:t>
      </w:r>
      <w:r w:rsidRPr="006A5425">
        <w:rPr>
          <w:vertAlign w:val="subscript"/>
        </w:rPr>
        <w:tab/>
      </w:r>
      <w:r w:rsidRPr="006A5425">
        <w:rPr>
          <w:vertAlign w:val="subscript"/>
        </w:rPr>
        <w:tab/>
        <w:t xml:space="preserve"> (ФИО)</w:t>
      </w:r>
    </w:p>
    <w:p w:rsidR="006D441F" w:rsidRPr="006A5425" w:rsidRDefault="006D441F" w:rsidP="006D441F">
      <w:pPr>
        <w:ind w:firstLine="708"/>
      </w:pPr>
      <w:r w:rsidRPr="006A5425">
        <w:t>Рабочий</w:t>
      </w:r>
      <w:proofErr w:type="gramStart"/>
      <w:r w:rsidRPr="006A5425">
        <w:t xml:space="preserve"> Т</w:t>
      </w:r>
      <w:proofErr w:type="gramEnd"/>
      <w:r w:rsidRPr="006A5425">
        <w:t xml:space="preserve">ел.: </w:t>
      </w:r>
    </w:p>
    <w:p w:rsidR="006D441F" w:rsidRPr="006A5425" w:rsidRDefault="006D441F" w:rsidP="006D441F">
      <w:pPr>
        <w:ind w:firstLine="708"/>
      </w:pPr>
      <w:r w:rsidRPr="006A5425">
        <w:t>Мобильный</w:t>
      </w:r>
      <w:proofErr w:type="gramStart"/>
      <w:r w:rsidRPr="006A5425">
        <w:t xml:space="preserve"> Т</w:t>
      </w:r>
      <w:proofErr w:type="gramEnd"/>
      <w:r w:rsidRPr="006A5425">
        <w:t>ел.:</w:t>
      </w:r>
    </w:p>
    <w:p w:rsidR="006D441F" w:rsidRPr="006A5425" w:rsidRDefault="006D441F" w:rsidP="006D441F">
      <w:pPr>
        <w:ind w:firstLine="708"/>
      </w:pPr>
      <w:r w:rsidRPr="006A5425">
        <w:t>Электронная почта:</w:t>
      </w:r>
    </w:p>
    <w:p w:rsidR="006D441F" w:rsidRPr="006A5425" w:rsidRDefault="006D441F" w:rsidP="006D441F"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  <w:t>____________________/</w:t>
      </w:r>
      <w:r w:rsidRPr="006A5425">
        <w:tab/>
      </w:r>
      <w:r w:rsidRPr="006A5425">
        <w:tab/>
      </w:r>
      <w:r w:rsidRPr="006A5425">
        <w:tab/>
        <w:t>/</w:t>
      </w:r>
    </w:p>
    <w:p w:rsidR="006D441F" w:rsidRDefault="006D441F" w:rsidP="006D441F">
      <w:r w:rsidRPr="006A5425">
        <w:t>Руководитель подразделения:</w:t>
      </w:r>
    </w:p>
    <w:p w:rsidR="00C721FC" w:rsidRDefault="00C721FC" w:rsidP="00C721FC">
      <w:pPr>
        <w:rPr>
          <w:color w:val="1F497D" w:themeColor="text2"/>
        </w:rPr>
      </w:pPr>
    </w:p>
    <w:p w:rsidR="00C721FC" w:rsidRPr="006A5425" w:rsidRDefault="00C721FC" w:rsidP="00C721FC">
      <w:r w:rsidRPr="00425971">
        <w:rPr>
          <w:color w:val="1F497D" w:themeColor="text2"/>
        </w:rPr>
        <w:t>Указыва</w:t>
      </w:r>
      <w:r>
        <w:rPr>
          <w:color w:val="1F497D" w:themeColor="text2"/>
        </w:rPr>
        <w:t>ются данные руководителя лаборатории / отдела / отделения.</w:t>
      </w:r>
    </w:p>
    <w:p w:rsidR="00C721FC" w:rsidRPr="006A5425" w:rsidRDefault="00C721FC" w:rsidP="006D441F"/>
    <w:p w:rsidR="006D441F" w:rsidRPr="006A5425" w:rsidRDefault="006D441F" w:rsidP="006D441F">
      <w:pPr>
        <w:rPr>
          <w:b/>
          <w:i/>
        </w:rPr>
      </w:pPr>
      <w:r w:rsidRPr="006A5425">
        <w:rPr>
          <w:b/>
          <w:i/>
        </w:rPr>
        <w:t>_________________________________</w:t>
      </w:r>
    </w:p>
    <w:p w:rsidR="006D441F" w:rsidRPr="006A5425" w:rsidRDefault="006D441F" w:rsidP="006D441F">
      <w:pPr>
        <w:rPr>
          <w:vertAlign w:val="subscript"/>
        </w:rPr>
      </w:pPr>
      <w:r w:rsidRPr="006A5425">
        <w:rPr>
          <w:vertAlign w:val="subscript"/>
        </w:rPr>
        <w:t xml:space="preserve">             </w:t>
      </w:r>
      <w:r w:rsidRPr="006A5425">
        <w:rPr>
          <w:vertAlign w:val="subscript"/>
        </w:rPr>
        <w:tab/>
      </w:r>
      <w:r w:rsidRPr="006A5425">
        <w:rPr>
          <w:vertAlign w:val="subscript"/>
        </w:rPr>
        <w:tab/>
        <w:t xml:space="preserve"> (ФИО)</w:t>
      </w:r>
    </w:p>
    <w:p w:rsidR="006D441F" w:rsidRPr="006A5425" w:rsidRDefault="006D441F" w:rsidP="006D441F">
      <w:pPr>
        <w:ind w:firstLine="708"/>
      </w:pPr>
      <w:r w:rsidRPr="006A5425">
        <w:t>Рабочий</w:t>
      </w:r>
      <w:proofErr w:type="gramStart"/>
      <w:r w:rsidRPr="006A5425">
        <w:t xml:space="preserve"> Т</w:t>
      </w:r>
      <w:proofErr w:type="gramEnd"/>
      <w:r w:rsidRPr="006A5425">
        <w:t xml:space="preserve">ел.: </w:t>
      </w:r>
    </w:p>
    <w:p w:rsidR="006D441F" w:rsidRPr="006A5425" w:rsidRDefault="006D441F" w:rsidP="006D441F">
      <w:pPr>
        <w:ind w:firstLine="708"/>
      </w:pPr>
      <w:r w:rsidRPr="006A5425">
        <w:t>Мобильный</w:t>
      </w:r>
      <w:proofErr w:type="gramStart"/>
      <w:r w:rsidRPr="006A5425">
        <w:t xml:space="preserve"> Т</w:t>
      </w:r>
      <w:proofErr w:type="gramEnd"/>
      <w:r w:rsidRPr="006A5425">
        <w:t>ел.:</w:t>
      </w:r>
    </w:p>
    <w:p w:rsidR="006D441F" w:rsidRPr="006A5425" w:rsidRDefault="006D441F" w:rsidP="006D441F">
      <w:pPr>
        <w:ind w:firstLine="708"/>
      </w:pPr>
      <w:r w:rsidRPr="006A5425">
        <w:t>Электронная почта:</w:t>
      </w:r>
    </w:p>
    <w:p w:rsidR="006D441F" w:rsidRPr="006A5425" w:rsidRDefault="006D441F" w:rsidP="006D441F">
      <w:pPr>
        <w:jc w:val="right"/>
      </w:pPr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</w:r>
      <w:r w:rsidRPr="006A5425">
        <w:tab/>
        <w:t>____________________/</w:t>
      </w:r>
      <w:r w:rsidRPr="006A5425">
        <w:tab/>
      </w:r>
      <w:r w:rsidRPr="006A5425">
        <w:tab/>
      </w:r>
      <w:r>
        <w:br w:type="page"/>
      </w:r>
      <w:r>
        <w:lastRenderedPageBreak/>
        <w:t>Приложение №1</w:t>
      </w:r>
    </w:p>
    <w:p w:rsidR="00270EA4" w:rsidRDefault="00270EA4"/>
    <w:sectPr w:rsidR="00270EA4" w:rsidSect="00DC07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976"/>
    <w:multiLevelType w:val="hybridMultilevel"/>
    <w:tmpl w:val="3B66463E"/>
    <w:lvl w:ilvl="0" w:tplc="14B000F6">
      <w:start w:val="1"/>
      <w:numFmt w:val="bullet"/>
      <w:lvlText w:val=""/>
      <w:lvlJc w:val="left"/>
      <w:pPr>
        <w:tabs>
          <w:tab w:val="num" w:pos="113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E697F"/>
    <w:multiLevelType w:val="hybridMultilevel"/>
    <w:tmpl w:val="CFD4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72CF"/>
    <w:multiLevelType w:val="hybridMultilevel"/>
    <w:tmpl w:val="ED90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89E"/>
    <w:multiLevelType w:val="hybridMultilevel"/>
    <w:tmpl w:val="3BD014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EB76398"/>
    <w:multiLevelType w:val="hybridMultilevel"/>
    <w:tmpl w:val="18EA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72D2D"/>
    <w:multiLevelType w:val="hybridMultilevel"/>
    <w:tmpl w:val="C1EC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84D"/>
    <w:multiLevelType w:val="hybridMultilevel"/>
    <w:tmpl w:val="5374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73875"/>
    <w:multiLevelType w:val="hybridMultilevel"/>
    <w:tmpl w:val="0BE2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1F"/>
    <w:rsid w:val="00011847"/>
    <w:rsid w:val="0022726F"/>
    <w:rsid w:val="00270EA4"/>
    <w:rsid w:val="00425971"/>
    <w:rsid w:val="004E700F"/>
    <w:rsid w:val="00561201"/>
    <w:rsid w:val="006B49C2"/>
    <w:rsid w:val="006D441F"/>
    <w:rsid w:val="00A03E75"/>
    <w:rsid w:val="00A2777C"/>
    <w:rsid w:val="00A83A87"/>
    <w:rsid w:val="00C721FC"/>
    <w:rsid w:val="00ED670C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209-4143-4D03-A5AF-527B3A7C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20T07:12:00Z</dcterms:created>
  <dcterms:modified xsi:type="dcterms:W3CDTF">2016-02-26T10:10:00Z</dcterms:modified>
</cp:coreProperties>
</file>